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p w:rsidR="00AD43B6" w:rsidRPr="00776916" w:rsidRDefault="00AD43B6" w:rsidP="00AD43B6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  <w:r w:rsidRPr="00776916">
        <w:rPr>
          <w:sz w:val="26"/>
          <w:szCs w:val="26"/>
        </w:rPr>
        <w:t xml:space="preserve"> </w:t>
      </w:r>
    </w:p>
    <w:p w:rsidR="00AD43B6" w:rsidRPr="00776916" w:rsidRDefault="00AD43B6" w:rsidP="00AD43B6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к приказу</w:t>
      </w:r>
    </w:p>
    <w:p w:rsidR="00AD43B6" w:rsidRPr="00776916" w:rsidRDefault="00AD43B6" w:rsidP="00AD43B6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 xml:space="preserve">Департамента </w:t>
      </w:r>
      <w:r>
        <w:rPr>
          <w:sz w:val="26"/>
          <w:szCs w:val="26"/>
        </w:rPr>
        <w:t>здравоохранения</w:t>
      </w:r>
    </w:p>
    <w:p w:rsidR="00AD43B6" w:rsidRDefault="00AD43B6" w:rsidP="00AD43B6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Чукотского автономного округа</w:t>
      </w:r>
    </w:p>
    <w:p w:rsidR="00F0003A" w:rsidRPr="00776916" w:rsidRDefault="00F0003A" w:rsidP="00AD43B6">
      <w:pPr>
        <w:ind w:firstLine="63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от 07.09.2021 г. № 771</w:t>
      </w:r>
    </w:p>
    <w:p w:rsidR="00AD43B6" w:rsidRDefault="00AD43B6" w:rsidP="00451234">
      <w:pPr>
        <w:ind w:firstLine="630"/>
        <w:jc w:val="right"/>
        <w:outlineLvl w:val="2"/>
        <w:rPr>
          <w:sz w:val="26"/>
          <w:szCs w:val="26"/>
        </w:rPr>
      </w:pPr>
    </w:p>
    <w:p w:rsidR="000419F9" w:rsidRDefault="000419F9" w:rsidP="00021CF0">
      <w:pPr>
        <w:ind w:firstLine="630"/>
        <w:jc w:val="center"/>
        <w:outlineLvl w:val="2"/>
        <w:rPr>
          <w:b/>
          <w:sz w:val="26"/>
          <w:szCs w:val="26"/>
        </w:rPr>
      </w:pPr>
      <w:bookmarkStart w:id="0" w:name="_GoBack"/>
      <w:bookmarkEnd w:id="0"/>
    </w:p>
    <w:p w:rsidR="00021CF0" w:rsidRPr="00021CF0" w:rsidRDefault="00E37B3F" w:rsidP="00021CF0">
      <w:pPr>
        <w:ind w:firstLine="630"/>
        <w:jc w:val="center"/>
        <w:outlineLvl w:val="2"/>
        <w:rPr>
          <w:b/>
          <w:sz w:val="26"/>
          <w:szCs w:val="26"/>
        </w:rPr>
      </w:pPr>
      <w:r w:rsidRPr="00021CF0">
        <w:rPr>
          <w:b/>
          <w:sz w:val="26"/>
          <w:szCs w:val="26"/>
        </w:rPr>
        <w:t>Перечень медицинских организаций</w:t>
      </w:r>
      <w:r w:rsidR="00021CF0" w:rsidRPr="00021CF0">
        <w:rPr>
          <w:b/>
          <w:sz w:val="26"/>
          <w:szCs w:val="26"/>
        </w:rPr>
        <w:t>,</w:t>
      </w:r>
    </w:p>
    <w:p w:rsidR="00AD43B6" w:rsidRDefault="00021CF0" w:rsidP="00021CF0">
      <w:pPr>
        <w:ind w:firstLine="630"/>
        <w:jc w:val="center"/>
        <w:outlineLvl w:val="2"/>
        <w:rPr>
          <w:b/>
          <w:sz w:val="26"/>
          <w:szCs w:val="26"/>
        </w:rPr>
      </w:pPr>
      <w:r w:rsidRPr="00021CF0">
        <w:rPr>
          <w:b/>
          <w:sz w:val="26"/>
          <w:szCs w:val="26"/>
        </w:rPr>
        <w:t>осуществляющих проведение углубленной диспансеризации населения Чукотского автономного округа</w:t>
      </w:r>
    </w:p>
    <w:p w:rsidR="000419F9" w:rsidRDefault="000419F9" w:rsidP="00021CF0">
      <w:pPr>
        <w:ind w:firstLine="630"/>
        <w:jc w:val="center"/>
        <w:outlineLvl w:val="2"/>
        <w:rPr>
          <w:b/>
          <w:sz w:val="26"/>
          <w:szCs w:val="26"/>
        </w:rPr>
      </w:pPr>
    </w:p>
    <w:p w:rsidR="00021CF0" w:rsidRDefault="00021CF0" w:rsidP="00021CF0">
      <w:pPr>
        <w:ind w:firstLine="630"/>
        <w:jc w:val="center"/>
        <w:outlineLvl w:val="2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6"/>
        <w:gridCol w:w="6597"/>
        <w:gridCol w:w="3785"/>
        <w:gridCol w:w="3789"/>
      </w:tblGrid>
      <w:tr w:rsidR="00021CF0" w:rsidTr="00021CF0">
        <w:tc>
          <w:tcPr>
            <w:tcW w:w="959" w:type="dxa"/>
          </w:tcPr>
          <w:p w:rsidR="00021CF0" w:rsidRPr="00FF543F" w:rsidRDefault="00021CF0" w:rsidP="00021CF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FF543F">
              <w:rPr>
                <w:b/>
                <w:sz w:val="26"/>
                <w:szCs w:val="26"/>
              </w:rPr>
              <w:t>№п/п</w:t>
            </w:r>
          </w:p>
        </w:tc>
        <w:tc>
          <w:tcPr>
            <w:tcW w:w="6717" w:type="dxa"/>
          </w:tcPr>
          <w:p w:rsidR="00021CF0" w:rsidRPr="00FF543F" w:rsidRDefault="00021CF0" w:rsidP="00021CF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FF543F">
              <w:rPr>
                <w:b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3838" w:type="dxa"/>
          </w:tcPr>
          <w:p w:rsidR="00021CF0" w:rsidRPr="00FF543F" w:rsidRDefault="00021CF0" w:rsidP="00021CF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FF543F">
              <w:rPr>
                <w:b/>
                <w:sz w:val="26"/>
                <w:szCs w:val="26"/>
              </w:rPr>
              <w:t>Главный врач</w:t>
            </w:r>
          </w:p>
        </w:tc>
        <w:tc>
          <w:tcPr>
            <w:tcW w:w="3839" w:type="dxa"/>
          </w:tcPr>
          <w:p w:rsidR="00021CF0" w:rsidRPr="00FF543F" w:rsidRDefault="00021CF0" w:rsidP="00021CF0">
            <w:pPr>
              <w:jc w:val="center"/>
              <w:outlineLvl w:val="2"/>
              <w:rPr>
                <w:b/>
                <w:sz w:val="26"/>
                <w:szCs w:val="26"/>
              </w:rPr>
            </w:pPr>
            <w:r w:rsidRPr="00FF543F">
              <w:rPr>
                <w:b/>
                <w:sz w:val="26"/>
                <w:szCs w:val="26"/>
              </w:rPr>
              <w:t>Адрес</w:t>
            </w:r>
          </w:p>
        </w:tc>
      </w:tr>
      <w:tr w:rsidR="00021CF0" w:rsidTr="00021CF0">
        <w:tc>
          <w:tcPr>
            <w:tcW w:w="959" w:type="dxa"/>
          </w:tcPr>
          <w:p w:rsidR="00021CF0" w:rsidRDefault="00021CF0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7" w:type="dxa"/>
          </w:tcPr>
          <w:p w:rsidR="00021CF0" w:rsidRPr="000419F9" w:rsidRDefault="00021CF0" w:rsidP="000419F9">
            <w:pPr>
              <w:jc w:val="both"/>
              <w:outlineLvl w:val="2"/>
            </w:pPr>
            <w:r w:rsidRPr="000419F9">
              <w:t>Государственное бюджетное учреждение здравоохранения «Чукотская окружная больница»</w:t>
            </w:r>
          </w:p>
        </w:tc>
        <w:tc>
          <w:tcPr>
            <w:tcW w:w="3838" w:type="dxa"/>
          </w:tcPr>
          <w:p w:rsidR="00021CF0" w:rsidRPr="000419F9" w:rsidRDefault="00021CF0" w:rsidP="000419F9">
            <w:pPr>
              <w:jc w:val="both"/>
              <w:outlineLvl w:val="2"/>
            </w:pPr>
            <w:r w:rsidRPr="000419F9">
              <w:t>Острась Марина Алексеевна</w:t>
            </w:r>
          </w:p>
        </w:tc>
        <w:tc>
          <w:tcPr>
            <w:tcW w:w="3839" w:type="dxa"/>
          </w:tcPr>
          <w:p w:rsidR="00021CF0" w:rsidRPr="000419F9" w:rsidRDefault="004034C3" w:rsidP="000419F9">
            <w:pPr>
              <w:jc w:val="both"/>
              <w:outlineLvl w:val="2"/>
            </w:pPr>
            <w:r w:rsidRPr="000419F9">
              <w:t>689000, Чукотский автономный окру, г. Анадырь, ул. Ленина, 1</w:t>
            </w:r>
          </w:p>
        </w:tc>
      </w:tr>
      <w:tr w:rsidR="004034C3" w:rsidTr="00A5309B">
        <w:tc>
          <w:tcPr>
            <w:tcW w:w="959" w:type="dxa"/>
          </w:tcPr>
          <w:p w:rsidR="004034C3" w:rsidRDefault="004034C3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717" w:type="dxa"/>
            <w:vAlign w:val="center"/>
          </w:tcPr>
          <w:p w:rsidR="004034C3" w:rsidRPr="000419F9" w:rsidRDefault="004034C3" w:rsidP="000419F9">
            <w:pPr>
              <w:widowControl w:val="0"/>
              <w:autoSpaceDE w:val="0"/>
              <w:autoSpaceDN w:val="0"/>
              <w:adjustRightInd w:val="0"/>
              <w:ind w:left="17"/>
              <w:jc w:val="both"/>
            </w:pPr>
            <w:r w:rsidRPr="000419F9">
              <w:t>Государственное бюджетное учреждение здравоохранения «Чукотская окружная больница» филиал-Билибинская районная больница</w:t>
            </w:r>
          </w:p>
        </w:tc>
        <w:tc>
          <w:tcPr>
            <w:tcW w:w="3838" w:type="dxa"/>
            <w:vAlign w:val="center"/>
          </w:tcPr>
          <w:p w:rsidR="004034C3" w:rsidRPr="000419F9" w:rsidRDefault="000419F9" w:rsidP="000419F9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9F9">
              <w:t>Палкина Вера Петровна</w:t>
            </w:r>
          </w:p>
        </w:tc>
        <w:tc>
          <w:tcPr>
            <w:tcW w:w="3839" w:type="dxa"/>
          </w:tcPr>
          <w:p w:rsidR="004034C3" w:rsidRPr="000419F9" w:rsidRDefault="004034C3" w:rsidP="000419F9">
            <w:pPr>
              <w:jc w:val="both"/>
              <w:outlineLvl w:val="2"/>
            </w:pPr>
            <w:r w:rsidRPr="000419F9">
              <w:t>689450,</w:t>
            </w:r>
            <w:r w:rsidRPr="000419F9">
              <w:rPr>
                <w:spacing w:val="-16"/>
              </w:rPr>
              <w:t xml:space="preserve"> </w:t>
            </w:r>
            <w:r w:rsidRPr="000419F9">
              <w:t>Чукотский автономный округ</w:t>
            </w:r>
            <w:r w:rsidRPr="000419F9">
              <w:rPr>
                <w:spacing w:val="-16"/>
              </w:rPr>
              <w:t xml:space="preserve">,  </w:t>
            </w:r>
            <w:r w:rsidRPr="000419F9">
              <w:t>Билибинский район  г. Билибино, ул. Приисковая 12</w:t>
            </w:r>
          </w:p>
        </w:tc>
      </w:tr>
      <w:tr w:rsidR="004034C3" w:rsidTr="00021CF0">
        <w:tc>
          <w:tcPr>
            <w:tcW w:w="959" w:type="dxa"/>
          </w:tcPr>
          <w:p w:rsidR="004034C3" w:rsidRDefault="004034C3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717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Государственное бюджетное учреждение здравоохранения «Чукотская окружная больница» филиал - Иультинская районная больница</w:t>
            </w:r>
          </w:p>
        </w:tc>
        <w:tc>
          <w:tcPr>
            <w:tcW w:w="3838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Чмырь Владимир Михайлович</w:t>
            </w:r>
          </w:p>
        </w:tc>
        <w:tc>
          <w:tcPr>
            <w:tcW w:w="3839" w:type="dxa"/>
          </w:tcPr>
          <w:p w:rsidR="000419F9" w:rsidRPr="000419F9" w:rsidRDefault="000419F9" w:rsidP="000419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419F9">
              <w:rPr>
                <w:rFonts w:eastAsia="Calibri"/>
                <w:lang w:eastAsia="en-US"/>
              </w:rPr>
              <w:t xml:space="preserve">689202, Чукотский автономный округ, Иультинский район,  </w:t>
            </w:r>
          </w:p>
          <w:p w:rsidR="004034C3" w:rsidRPr="000419F9" w:rsidRDefault="000419F9" w:rsidP="000419F9">
            <w:pPr>
              <w:jc w:val="both"/>
              <w:outlineLvl w:val="2"/>
            </w:pPr>
            <w:r w:rsidRPr="000419F9">
              <w:rPr>
                <w:rFonts w:eastAsia="Calibri"/>
                <w:lang w:eastAsia="en-US"/>
              </w:rPr>
              <w:t>п. Эгвекинот, ул.  Комсомольская, 6</w:t>
            </w:r>
          </w:p>
        </w:tc>
      </w:tr>
      <w:tr w:rsidR="004034C3" w:rsidTr="00021CF0">
        <w:tc>
          <w:tcPr>
            <w:tcW w:w="959" w:type="dxa"/>
          </w:tcPr>
          <w:p w:rsidR="004034C3" w:rsidRDefault="004034C3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717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Государственное бюджетное учреждение здравоохранения «Чукотская окружная больница» филиал - Провиденская районная больница</w:t>
            </w:r>
          </w:p>
        </w:tc>
        <w:tc>
          <w:tcPr>
            <w:tcW w:w="3838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Острась Вадим Валентинович</w:t>
            </w:r>
          </w:p>
        </w:tc>
        <w:tc>
          <w:tcPr>
            <w:tcW w:w="3839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689251, Чукотский автономный округ, Провиденский район, п.Провидения, ул. Набережная Дежнева, д.51.</w:t>
            </w:r>
          </w:p>
        </w:tc>
      </w:tr>
      <w:tr w:rsidR="004034C3" w:rsidTr="00021CF0">
        <w:tc>
          <w:tcPr>
            <w:tcW w:w="959" w:type="dxa"/>
          </w:tcPr>
          <w:p w:rsidR="004034C3" w:rsidRDefault="004034C3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717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Государственное бюджетное учреждение здравоохранения «Чукотская окружная больница» филиал - Чаунская районная больница</w:t>
            </w:r>
          </w:p>
        </w:tc>
        <w:tc>
          <w:tcPr>
            <w:tcW w:w="3838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Никадюк Николай Владимирович</w:t>
            </w:r>
          </w:p>
        </w:tc>
        <w:tc>
          <w:tcPr>
            <w:tcW w:w="3839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689400, Чукотский автономный округ, Чаунский район, г. Певек, ул. Куваева, 17</w:t>
            </w:r>
          </w:p>
        </w:tc>
      </w:tr>
      <w:tr w:rsidR="004034C3" w:rsidTr="00021CF0">
        <w:tc>
          <w:tcPr>
            <w:tcW w:w="959" w:type="dxa"/>
          </w:tcPr>
          <w:p w:rsidR="004034C3" w:rsidRDefault="004034C3" w:rsidP="00021CF0">
            <w:pPr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6717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Государственное бюджетное учреждение здравоохранения «Чукотская окружная больница» филиал - Чукотская районная больница</w:t>
            </w:r>
          </w:p>
        </w:tc>
        <w:tc>
          <w:tcPr>
            <w:tcW w:w="3838" w:type="dxa"/>
          </w:tcPr>
          <w:p w:rsidR="004034C3" w:rsidRPr="000419F9" w:rsidRDefault="000419F9" w:rsidP="000419F9">
            <w:pPr>
              <w:jc w:val="both"/>
              <w:outlineLvl w:val="2"/>
            </w:pPr>
            <w:r>
              <w:t>Кравцов Владимир Борисович</w:t>
            </w:r>
          </w:p>
        </w:tc>
        <w:tc>
          <w:tcPr>
            <w:tcW w:w="3839" w:type="dxa"/>
          </w:tcPr>
          <w:p w:rsidR="004034C3" w:rsidRPr="000419F9" w:rsidRDefault="000419F9" w:rsidP="000419F9">
            <w:pPr>
              <w:jc w:val="both"/>
              <w:outlineLvl w:val="2"/>
            </w:pPr>
            <w:r w:rsidRPr="000419F9">
              <w:t>689300, Чукотский автономный округ, Чукотский район, с. Лаврентия, ул. Дежнева, д.25</w:t>
            </w:r>
          </w:p>
        </w:tc>
      </w:tr>
    </w:tbl>
    <w:p w:rsidR="00021CF0" w:rsidRPr="00021CF0" w:rsidRDefault="00021CF0" w:rsidP="00021CF0">
      <w:pPr>
        <w:ind w:firstLine="630"/>
        <w:jc w:val="center"/>
        <w:outlineLvl w:val="2"/>
        <w:rPr>
          <w:sz w:val="26"/>
          <w:szCs w:val="26"/>
        </w:rPr>
      </w:pPr>
    </w:p>
    <w:p w:rsidR="00AD43B6" w:rsidRDefault="00AD43B6" w:rsidP="00451234">
      <w:pPr>
        <w:ind w:firstLine="630"/>
        <w:jc w:val="right"/>
        <w:outlineLvl w:val="2"/>
        <w:rPr>
          <w:sz w:val="26"/>
          <w:szCs w:val="26"/>
        </w:rPr>
      </w:pPr>
    </w:p>
    <w:p w:rsidR="00AD43B6" w:rsidRDefault="00AD43B6" w:rsidP="00451234">
      <w:pPr>
        <w:ind w:firstLine="630"/>
        <w:jc w:val="right"/>
        <w:outlineLvl w:val="2"/>
        <w:rPr>
          <w:sz w:val="26"/>
          <w:szCs w:val="26"/>
        </w:rPr>
      </w:pPr>
    </w:p>
    <w:p w:rsidR="00FF543F" w:rsidRDefault="00FF543F" w:rsidP="00451234">
      <w:pPr>
        <w:ind w:firstLine="630"/>
        <w:jc w:val="right"/>
        <w:outlineLvl w:val="2"/>
        <w:rPr>
          <w:sz w:val="26"/>
          <w:szCs w:val="26"/>
        </w:rPr>
      </w:pPr>
    </w:p>
    <w:p w:rsidR="00451234" w:rsidRPr="00776916" w:rsidRDefault="00451234" w:rsidP="00451234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Приложение</w:t>
      </w:r>
      <w:r w:rsidR="00AD43B6">
        <w:rPr>
          <w:sz w:val="26"/>
          <w:szCs w:val="26"/>
        </w:rPr>
        <w:t xml:space="preserve"> 2</w:t>
      </w:r>
      <w:r w:rsidRPr="00776916">
        <w:rPr>
          <w:sz w:val="26"/>
          <w:szCs w:val="26"/>
        </w:rPr>
        <w:t xml:space="preserve"> </w:t>
      </w:r>
    </w:p>
    <w:p w:rsidR="00451234" w:rsidRPr="00776916" w:rsidRDefault="00451234" w:rsidP="00451234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к приказу</w:t>
      </w:r>
    </w:p>
    <w:p w:rsidR="00451234" w:rsidRPr="00776916" w:rsidRDefault="00451234" w:rsidP="00451234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 xml:space="preserve">Департамента </w:t>
      </w:r>
      <w:r>
        <w:rPr>
          <w:sz w:val="26"/>
          <w:szCs w:val="26"/>
        </w:rPr>
        <w:t>здравоохранения</w:t>
      </w:r>
    </w:p>
    <w:p w:rsidR="00451234" w:rsidRPr="00776916" w:rsidRDefault="00451234" w:rsidP="00451234">
      <w:pPr>
        <w:ind w:firstLine="630"/>
        <w:jc w:val="right"/>
        <w:outlineLvl w:val="2"/>
        <w:rPr>
          <w:sz w:val="26"/>
          <w:szCs w:val="26"/>
        </w:rPr>
      </w:pPr>
      <w:r w:rsidRPr="00776916">
        <w:rPr>
          <w:sz w:val="26"/>
          <w:szCs w:val="26"/>
        </w:rPr>
        <w:t>Чукотского автономного округа</w:t>
      </w:r>
    </w:p>
    <w:p w:rsidR="00451234" w:rsidRDefault="00451234" w:rsidP="00451234">
      <w:pPr>
        <w:ind w:firstLine="142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2153AB">
        <w:rPr>
          <w:sz w:val="26"/>
          <w:szCs w:val="26"/>
        </w:rPr>
        <w:t xml:space="preserve">                                   о</w:t>
      </w:r>
      <w:r w:rsidRPr="00776916">
        <w:rPr>
          <w:sz w:val="26"/>
          <w:szCs w:val="26"/>
        </w:rPr>
        <w:t>т</w:t>
      </w:r>
      <w:r w:rsidR="00F0003A">
        <w:rPr>
          <w:sz w:val="26"/>
          <w:szCs w:val="26"/>
        </w:rPr>
        <w:t xml:space="preserve"> 07.09.2021 г. </w:t>
      </w:r>
      <w:r w:rsidRPr="00776916">
        <w:rPr>
          <w:sz w:val="26"/>
          <w:szCs w:val="26"/>
        </w:rPr>
        <w:t>№</w:t>
      </w:r>
      <w:r w:rsidR="00F0003A">
        <w:rPr>
          <w:sz w:val="26"/>
          <w:szCs w:val="26"/>
        </w:rPr>
        <w:t xml:space="preserve"> 771</w:t>
      </w:r>
    </w:p>
    <w:p w:rsidR="00451234" w:rsidRPr="001D7A72" w:rsidRDefault="00451234" w:rsidP="00451234">
      <w:pPr>
        <w:widowControl w:val="0"/>
        <w:jc w:val="center"/>
        <w:rPr>
          <w:b/>
          <w:bCs/>
          <w:color w:val="000000"/>
          <w:sz w:val="18"/>
          <w:szCs w:val="18"/>
          <w:lang w:bidi="ru-RU"/>
        </w:rPr>
      </w:pPr>
    </w:p>
    <w:p w:rsidR="00451234" w:rsidRDefault="00451234" w:rsidP="00451234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451234">
        <w:rPr>
          <w:b/>
          <w:bCs/>
          <w:color w:val="000000"/>
          <w:sz w:val="26"/>
          <w:szCs w:val="26"/>
          <w:lang w:bidi="ru-RU"/>
        </w:rPr>
        <w:t>Маршрутизация пациентов в рамках углубленной программы диспансеризации в</w:t>
      </w:r>
      <w:r>
        <w:rPr>
          <w:b/>
          <w:bCs/>
          <w:color w:val="000000"/>
          <w:sz w:val="26"/>
          <w:szCs w:val="26"/>
          <w:lang w:bidi="ru-RU"/>
        </w:rPr>
        <w:t xml:space="preserve"> поликлинике</w:t>
      </w:r>
      <w:r w:rsidRPr="00451234">
        <w:rPr>
          <w:b/>
          <w:bCs/>
          <w:color w:val="000000"/>
          <w:sz w:val="26"/>
          <w:szCs w:val="26"/>
          <w:lang w:bidi="ru-RU"/>
        </w:rPr>
        <w:t>, I этап</w:t>
      </w:r>
    </w:p>
    <w:p w:rsidR="00451234" w:rsidRPr="00D61C0B" w:rsidRDefault="00451234" w:rsidP="00451234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E1379" wp14:editId="547DFF45">
                <wp:simplePos x="0" y="0"/>
                <wp:positionH relativeFrom="margin">
                  <wp:posOffset>-195304</wp:posOffset>
                </wp:positionH>
                <wp:positionV relativeFrom="paragraph">
                  <wp:posOffset>143731</wp:posOffset>
                </wp:positionV>
                <wp:extent cx="9716494" cy="429370"/>
                <wp:effectExtent l="0" t="0" r="18415" b="2794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6494" cy="42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234" w:rsidRPr="00CA037A" w:rsidRDefault="00451234" w:rsidP="004512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3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клиника </w:t>
                            </w:r>
                            <w:r w:rsidR="00CA037A" w:rsidRPr="00CA037A">
                              <w:rPr>
                                <w:b/>
                              </w:rPr>
                              <w:t xml:space="preserve">(ПМО </w:t>
                            </w:r>
                            <w:r w:rsidR="00CA037A" w:rsidRPr="00CA037A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 w:rsidR="00CA037A" w:rsidRPr="00CA037A">
                              <w:rPr>
                                <w:b/>
                              </w:rPr>
                              <w:t xml:space="preserve"> этапа диспансеризации, в том числе углубленной)</w:t>
                            </w:r>
                          </w:p>
                          <w:p w:rsidR="00451234" w:rsidRPr="003378AA" w:rsidRDefault="00451234" w:rsidP="0045123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1379" id="Прямоугольник 72" o:spid="_x0000_s1026" style="position:absolute;left:0;text-align:left;margin-left:-15.4pt;margin-top:11.3pt;width:765.1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451234" w:rsidRPr="00CA037A" w:rsidRDefault="00451234" w:rsidP="00451234">
                      <w:pPr>
                        <w:jc w:val="center"/>
                        <w:rPr>
                          <w:b/>
                        </w:rPr>
                      </w:pPr>
                      <w:r w:rsidRPr="00CA037A">
                        <w:rPr>
                          <w:b/>
                          <w:sz w:val="28"/>
                          <w:szCs w:val="28"/>
                        </w:rPr>
                        <w:t xml:space="preserve">Поликлиника </w:t>
                      </w:r>
                      <w:r w:rsidR="00CA037A" w:rsidRPr="00CA037A">
                        <w:rPr>
                          <w:b/>
                        </w:rPr>
                        <w:t xml:space="preserve">(ПМО </w:t>
                      </w:r>
                      <w:r w:rsidR="00CA037A" w:rsidRPr="00CA037A">
                        <w:rPr>
                          <w:b/>
                          <w:lang w:val="en-US"/>
                        </w:rPr>
                        <w:t>I</w:t>
                      </w:r>
                      <w:r w:rsidR="00CA037A" w:rsidRPr="00CA037A">
                        <w:rPr>
                          <w:b/>
                        </w:rPr>
                        <w:t xml:space="preserve"> этапа диспансеризации, в том числе углубленной)</w:t>
                      </w:r>
                    </w:p>
                    <w:p w:rsidR="00451234" w:rsidRPr="003378AA" w:rsidRDefault="00451234" w:rsidP="0045123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234" w:rsidRPr="00D61C0B" w:rsidRDefault="00451234" w:rsidP="00451234">
      <w:pPr>
        <w:widowControl w:val="0"/>
        <w:spacing w:after="468" w:line="360" w:lineRule="exact"/>
        <w:ind w:right="4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451234" w:rsidRPr="00D61C0B" w:rsidRDefault="009C404A" w:rsidP="00451234">
      <w:pPr>
        <w:widowControl w:val="0"/>
        <w:spacing w:after="468" w:line="360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9FC4F" wp14:editId="7BD14BAC">
                <wp:simplePos x="0" y="0"/>
                <wp:positionH relativeFrom="margin">
                  <wp:posOffset>6889308</wp:posOffset>
                </wp:positionH>
                <wp:positionV relativeFrom="paragraph">
                  <wp:posOffset>54335</wp:posOffset>
                </wp:positionV>
                <wp:extent cx="2694940" cy="2424844"/>
                <wp:effectExtent l="0" t="0" r="1016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2424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Врач-терапевт  участковый, ВОП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Прием (осмотр)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врачом-терапевтом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участковым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(ВОПом),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в т.ч. осмотр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кожных покровов,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слизистых губ и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ротовой полости,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пальпацию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щитовидной железы,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лимфатических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узлов.</w:t>
                            </w:r>
                          </w:p>
                          <w:p w:rsidR="009C404A" w:rsidRDefault="009C404A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Установление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группы здоровья,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постановка на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диспансерное</w:t>
                            </w:r>
                            <w:r w:rsidR="009C404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bCs/>
                                <w:sz w:val="22"/>
                                <w:szCs w:val="22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FC4F" id="Прямоугольник 36" o:spid="_x0000_s1027" style="position:absolute;left:0;text-align:left;margin-left:542.45pt;margin-top:4.3pt;width:212.2pt;height:19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404A">
                        <w:rPr>
                          <w:b/>
                          <w:bCs/>
                          <w:sz w:val="22"/>
                          <w:szCs w:val="22"/>
                        </w:rPr>
                        <w:t>Врач-терапевт  участковый, ВОП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bCs/>
                          <w:sz w:val="22"/>
                          <w:szCs w:val="22"/>
                        </w:rPr>
                        <w:t>Прием (осмотр)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врачом-терапевтом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участковым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(ВОПом),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в т.ч. осмотр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кожных покровов,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слизистых губ и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ротовой полости,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пальпацию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щитовидной железы,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лимфатических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узлов.</w:t>
                      </w:r>
                    </w:p>
                    <w:p w:rsidR="009C404A" w:rsidRDefault="009C404A" w:rsidP="00451234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bCs/>
                          <w:sz w:val="22"/>
                          <w:szCs w:val="22"/>
                        </w:rPr>
                        <w:t>Установление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группы здоровья,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постановка на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диспансерное</w:t>
                      </w:r>
                      <w:r w:rsidR="009C404A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bCs/>
                          <w:sz w:val="22"/>
                          <w:szCs w:val="22"/>
                        </w:rPr>
                        <w:t>наблюд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0F1C2" wp14:editId="67576515">
                <wp:simplePos x="0" y="0"/>
                <wp:positionH relativeFrom="margin">
                  <wp:posOffset>2929559</wp:posOffset>
                </wp:positionH>
                <wp:positionV relativeFrom="paragraph">
                  <wp:posOffset>56239</wp:posOffset>
                </wp:positionV>
                <wp:extent cx="3800475" cy="2425065"/>
                <wp:effectExtent l="0" t="0" r="28575" b="1333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2425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234" w:rsidRPr="009C404A" w:rsidRDefault="00451234" w:rsidP="009C404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Клинико-диагностическое отделение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1. ЭКГ (при первом посещении, далее с 35 лет 1 раз в год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2. Осмотр акушеркой (фельдшером) (женщины 1 раз в год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3. Флюорография легких 1 раз в 2 года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4. Маммография 1 раз в 2 года (женщины от 40 до 75 лет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5. Общий анализ крови 1 раз в год (лица 40 лет и старше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6. Простатспецифический антиген (ПСА) в крови (мужчины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в возрасте 45, 50, 55, 60 и 64 лет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7. Мазок с поверхности шейки матки и цервикального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канала (женщины 18-64 лет 1 раз в 3 года)</w:t>
                            </w:r>
                          </w:p>
                          <w:p w:rsidR="00451234" w:rsidRPr="009C404A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8. Исследование кала на скрытую кровь (лица 40-64 лет 1</w:t>
                            </w:r>
                            <w:r w:rsidR="009C40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404A">
                              <w:rPr>
                                <w:sz w:val="22"/>
                                <w:szCs w:val="22"/>
                              </w:rPr>
                              <w:t>раз в 2 года , 65-75 лет 1 раз в год)</w:t>
                            </w:r>
                          </w:p>
                          <w:p w:rsidR="00451234" w:rsidRPr="009C404A" w:rsidRDefault="00451234" w:rsidP="009C404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9. ЭГДС (1 раз в возрасте 45 л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F1C2" id="Прямоугольник 68" o:spid="_x0000_s1028" style="position:absolute;left:0;text-align:left;margin-left:230.65pt;margin-top:4.45pt;width:299.25pt;height:19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51234" w:rsidRPr="009C404A" w:rsidRDefault="00451234" w:rsidP="009C404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404A">
                        <w:rPr>
                          <w:b/>
                          <w:bCs/>
                          <w:sz w:val="22"/>
                          <w:szCs w:val="22"/>
                        </w:rPr>
                        <w:t>Клинико-диагностическое отделение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1. ЭКГ (при первом посещении, далее с 35 лет 1 раз в год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2. Осмотр акушеркой (фельдшером) (женщины 1 раз в год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3. Флюорография легких 1 раз в 2 года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4. Маммография 1 раз в 2 года (женщины от 40 до 75 лет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5. Общий анализ крови 1 раз в год (лица 40 лет и старше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6. Простатспецифический антиген (ПСА) в крови (мужчины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в возрасте 45, 50, 55, 60 и 64 лет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7. Мазок с поверхности шейки матки и цервикального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канала (женщины 18-64 лет 1 раз в 3 года)</w:t>
                      </w:r>
                    </w:p>
                    <w:p w:rsidR="00451234" w:rsidRPr="009C404A" w:rsidRDefault="00451234" w:rsidP="009C404A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8. Исследование кала на скрытую кровь (лица 40-64 лет 1</w:t>
                      </w:r>
                      <w:r w:rsidR="009C404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C404A">
                        <w:rPr>
                          <w:sz w:val="22"/>
                          <w:szCs w:val="22"/>
                        </w:rPr>
                        <w:t>раз в 2 года , 65-75 лет 1 раз в год)</w:t>
                      </w:r>
                    </w:p>
                    <w:p w:rsidR="00451234" w:rsidRPr="009C404A" w:rsidRDefault="00451234" w:rsidP="009C404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9. ЭГДС (1 раз в возрасте 45 ле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CD05" wp14:editId="583EEBFE">
                <wp:simplePos x="0" y="0"/>
                <wp:positionH relativeFrom="margin">
                  <wp:posOffset>-187353</wp:posOffset>
                </wp:positionH>
                <wp:positionV relativeFrom="paragraph">
                  <wp:posOffset>56239</wp:posOffset>
                </wp:positionV>
                <wp:extent cx="3021330" cy="2425148"/>
                <wp:effectExtent l="0" t="0" r="26670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1330" cy="242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1234" w:rsidRDefault="00451234" w:rsidP="009C404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Кабинет (отделение) медицинской профилактики</w:t>
                            </w:r>
                          </w:p>
                          <w:p w:rsidR="009C404A" w:rsidRPr="009C404A" w:rsidRDefault="009C404A" w:rsidP="009C404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1.Анкетирование 1 раз в год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2. Антропометрия 1 раз в год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3. Измерение АД 1 раз в год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4. Определение уровня общего холестерина и глюкозы крови натощак 1 раз в год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5. Оценка сердечно-сосудистого риска 1 раз в год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6. Измерение внутриглазного давления (при первом посещении и далее с 40 лет 1 раз в год)</w:t>
                            </w:r>
                          </w:p>
                          <w:p w:rsidR="00451234" w:rsidRPr="009C404A" w:rsidRDefault="00451234" w:rsidP="004512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C404A">
                              <w:rPr>
                                <w:sz w:val="22"/>
                                <w:szCs w:val="22"/>
                              </w:rPr>
                              <w:t>7. Краткое профилактическое 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CD05" id="Прямоугольник 6" o:spid="_x0000_s1029" style="position:absolute;left:0;text-align:left;margin-left:-14.75pt;margin-top:4.45pt;width:237.9pt;height:1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451234" w:rsidRDefault="00451234" w:rsidP="009C404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404A">
                        <w:rPr>
                          <w:b/>
                          <w:bCs/>
                          <w:sz w:val="22"/>
                          <w:szCs w:val="22"/>
                        </w:rPr>
                        <w:t>Кабинет (отделение) медицинской профилактики</w:t>
                      </w:r>
                    </w:p>
                    <w:p w:rsidR="009C404A" w:rsidRPr="009C404A" w:rsidRDefault="009C404A" w:rsidP="009C404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1.Анкетирование 1 раз в год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2. Антропометрия 1 раз в год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3. Измерение АД 1 раз в год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4. Определение уровня общего холестерина и глюкозы крови натощак 1 раз в год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5. Оценка сердечно-сосудистого риска 1 раз в год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6. Измерение внутриглазного давления (при первом посещении и далее с 40 лет 1 раз в год)</w:t>
                      </w:r>
                    </w:p>
                    <w:p w:rsidR="00451234" w:rsidRPr="009C404A" w:rsidRDefault="00451234" w:rsidP="00451234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C404A">
                        <w:rPr>
                          <w:sz w:val="22"/>
                          <w:szCs w:val="22"/>
                        </w:rPr>
                        <w:t>7. Краткое профилактическое консультир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234" w:rsidRPr="00D61C0B" w:rsidRDefault="00B57201" w:rsidP="00451234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6578</wp:posOffset>
                </wp:positionH>
                <wp:positionV relativeFrom="paragraph">
                  <wp:posOffset>61291</wp:posOffset>
                </wp:positionV>
                <wp:extent cx="492981" cy="7952"/>
                <wp:effectExtent l="0" t="114300" r="0" b="1257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90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91.85pt;margin-top:4.85pt;width:38.8pt;height: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" strokecolor="black [3213]" strokeweight="2.25pt">
                <v:stroke endarrow="open"/>
              </v:shape>
            </w:pict>
          </mc:Fallback>
        </mc:AlternateContent>
      </w:r>
    </w:p>
    <w:p w:rsidR="00451234" w:rsidRPr="00D61C0B" w:rsidRDefault="00451234" w:rsidP="00451234">
      <w:pPr>
        <w:widowControl w:val="0"/>
        <w:tabs>
          <w:tab w:val="left" w:pos="382"/>
        </w:tabs>
        <w:spacing w:line="250" w:lineRule="exact"/>
        <w:jc w:val="both"/>
        <w:rPr>
          <w:rFonts w:eastAsia="Microsoft Sans Serif"/>
          <w:color w:val="000000"/>
          <w:sz w:val="18"/>
          <w:szCs w:val="18"/>
          <w:lang w:bidi="ru-RU"/>
        </w:rPr>
      </w:pPr>
    </w:p>
    <w:p w:rsidR="00451234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ind w:firstLine="142"/>
        <w:jc w:val="right"/>
        <w:rPr>
          <w:b/>
          <w:sz w:val="26"/>
          <w:szCs w:val="26"/>
        </w:rPr>
      </w:pPr>
    </w:p>
    <w:p w:rsidR="00451234" w:rsidRPr="00933419" w:rsidRDefault="00451234" w:rsidP="00451234">
      <w:pPr>
        <w:rPr>
          <w:sz w:val="26"/>
          <w:szCs w:val="26"/>
        </w:rPr>
      </w:pPr>
    </w:p>
    <w:p w:rsidR="00451234" w:rsidRPr="00933419" w:rsidRDefault="00CA037A" w:rsidP="00451234">
      <w:pPr>
        <w:rPr>
          <w:sz w:val="26"/>
          <w:szCs w:val="26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B5A69" wp14:editId="56786428">
                <wp:simplePos x="0" y="0"/>
                <wp:positionH relativeFrom="column">
                  <wp:posOffset>6421120</wp:posOffset>
                </wp:positionH>
                <wp:positionV relativeFrom="paragraph">
                  <wp:posOffset>23495</wp:posOffset>
                </wp:positionV>
                <wp:extent cx="492760" cy="7620"/>
                <wp:effectExtent l="0" t="114300" r="0" b="1257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76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0F1A7" id="Прямая со стрелкой 38" o:spid="_x0000_s1026" type="#_x0000_t32" style="position:absolute;margin-left:505.6pt;margin-top:1.85pt;width:38.8pt;height: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" strokecolor="windowText" strokeweight="2.25pt">
                <v:stroke endarrow="open"/>
              </v:shape>
            </w:pict>
          </mc:Fallback>
        </mc:AlternateContent>
      </w:r>
    </w:p>
    <w:p w:rsidR="00451234" w:rsidRPr="00933419" w:rsidRDefault="00E71F67" w:rsidP="0045123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42915" wp14:editId="0A58CA06">
                <wp:simplePos x="0" y="0"/>
                <wp:positionH relativeFrom="column">
                  <wp:posOffset>-195580</wp:posOffset>
                </wp:positionH>
                <wp:positionV relativeFrom="paragraph">
                  <wp:posOffset>175260</wp:posOffset>
                </wp:positionV>
                <wp:extent cx="3028950" cy="1001395"/>
                <wp:effectExtent l="57150" t="38100" r="76200" b="1035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F67" w:rsidRPr="009C404A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04A">
                              <w:rPr>
                                <w:rFonts w:ascii="Roboto-Bold" w:hAnsi="Roboto-Bold" w:cs="Roboto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ля пациентов, перенесших </w:t>
                            </w:r>
                            <w:r w:rsidRPr="009C404A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VID-19</w:t>
                            </w:r>
                          </w:p>
                          <w:p w:rsidR="00E71F67" w:rsidRPr="009C404A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04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9C404A"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  <w:t>Сатурация крови кислородом в</w:t>
                            </w:r>
                            <w:r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404A"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  <w:t>покое</w:t>
                            </w:r>
                          </w:p>
                          <w:p w:rsidR="00E71F67" w:rsidRPr="009C404A" w:rsidRDefault="00E71F67" w:rsidP="00E71F6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04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9C404A"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Тест </w:t>
                            </w:r>
                            <w:r w:rsidRPr="009C404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6-</w:t>
                            </w:r>
                            <w:r w:rsidRPr="009C404A">
                              <w:rPr>
                                <w:rFonts w:ascii="Roboto-Regular" w:hAnsi="Roboto-Regular" w:cs="Roboto-Regular"/>
                                <w:color w:val="000000" w:themeColor="text1"/>
                                <w:sz w:val="20"/>
                                <w:szCs w:val="20"/>
                              </w:rPr>
                              <w:t>минутной ходьбы</w:t>
                            </w:r>
                          </w:p>
                          <w:p w:rsidR="00E71F67" w:rsidRDefault="00E71F67" w:rsidP="00E71F67">
                            <w:pPr>
                              <w:tabs>
                                <w:tab w:val="left" w:pos="175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71F67" w:rsidRDefault="00E71F67" w:rsidP="00E71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2915" id="Прямоугольник 21" o:spid="_x0000_s1030" style="position:absolute;margin-left:-15.4pt;margin-top:13.8pt;width:238.5pt;height:7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1F67" w:rsidRPr="009C404A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C404A">
                        <w:rPr>
                          <w:rFonts w:ascii="Roboto-Bold" w:hAnsi="Roboto-Bold" w:cs="Roboto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Для пациентов, перенесших </w:t>
                      </w:r>
                      <w:r w:rsidRPr="009C404A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VID-19</w:t>
                      </w:r>
                    </w:p>
                    <w:p w:rsidR="00E71F67" w:rsidRPr="009C404A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</w:pPr>
                      <w:r w:rsidRPr="009C404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9C404A"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  <w:t>Сатурация крови кислородом в</w:t>
                      </w:r>
                      <w:r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C404A"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  <w:t>покое</w:t>
                      </w:r>
                    </w:p>
                    <w:p w:rsidR="00E71F67" w:rsidRPr="009C404A" w:rsidRDefault="00E71F67" w:rsidP="00E71F6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C404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9C404A"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  <w:t xml:space="preserve">Тест </w:t>
                      </w:r>
                      <w:r w:rsidRPr="009C404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6-</w:t>
                      </w:r>
                      <w:r w:rsidRPr="009C404A">
                        <w:rPr>
                          <w:rFonts w:ascii="Roboto-Regular" w:hAnsi="Roboto-Regular" w:cs="Roboto-Regular"/>
                          <w:color w:val="000000" w:themeColor="text1"/>
                          <w:sz w:val="20"/>
                          <w:szCs w:val="20"/>
                        </w:rPr>
                        <w:t>минутной ходьбы</w:t>
                      </w:r>
                    </w:p>
                    <w:p w:rsidR="00E71F67" w:rsidRDefault="00E71F67" w:rsidP="00E71F67">
                      <w:pPr>
                        <w:tabs>
                          <w:tab w:val="left" w:pos="1753"/>
                        </w:tabs>
                        <w:rPr>
                          <w:sz w:val="26"/>
                          <w:szCs w:val="26"/>
                        </w:rPr>
                      </w:pPr>
                    </w:p>
                    <w:p w:rsidR="00E71F67" w:rsidRDefault="00E71F67" w:rsidP="00E71F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AEEEC" wp14:editId="54BC83B0">
                <wp:simplePos x="0" y="0"/>
                <wp:positionH relativeFrom="column">
                  <wp:posOffset>2881851</wp:posOffset>
                </wp:positionH>
                <wp:positionV relativeFrom="paragraph">
                  <wp:posOffset>175508</wp:posOffset>
                </wp:positionV>
                <wp:extent cx="3888188" cy="1828800"/>
                <wp:effectExtent l="57150" t="38100" r="74295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71F67" w:rsidRPr="009C404A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404A">
                              <w:rPr>
                                <w:rFonts w:ascii="Roboto-Bold" w:hAnsi="Roboto-Bold" w:cs="Roboto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Для пациентов, перенесших </w:t>
                            </w:r>
                            <w:r w:rsidRPr="009C404A">
                              <w:rPr>
                                <w:rFonts w:ascii="Calibri-Bold" w:hAnsi="Calibri-Bold" w:cs="Calibri-Bold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VID-19</w:t>
                            </w:r>
                          </w:p>
                          <w:p w:rsidR="00E71F67" w:rsidRPr="00E71F67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. Проведением спирометрии</w:t>
                            </w:r>
                          </w:p>
                          <w:p w:rsidR="00E71F67" w:rsidRPr="00E71F67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. Рентгенография органов грудной клетки</w:t>
                            </w:r>
                          </w:p>
                          <w:p w:rsidR="00E71F67" w:rsidRPr="00E71F67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. Общий (клинический) анализ крови (развернутый)</w:t>
                            </w:r>
                          </w:p>
                          <w:p w:rsidR="00E71F67" w:rsidRPr="00E71F67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. Биохимический анализ крови (холестерин, липопротеины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низкой плотности, С-реактивный белок, АСТ, АЛТ,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реатинин)</w:t>
                            </w:r>
                          </w:p>
                          <w:p w:rsidR="00E71F67" w:rsidRPr="00E71F67" w:rsidRDefault="00E71F67" w:rsidP="00E71F67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1F6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. Определение концентрации Д-димера в крови</w:t>
                            </w:r>
                          </w:p>
                          <w:p w:rsidR="00E71F67" w:rsidRDefault="00E71F67" w:rsidP="00E71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EEEC" id="Прямоугольник 22" o:spid="_x0000_s1031" style="position:absolute;margin-left:226.9pt;margin-top:13.8pt;width:306.15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71F67" w:rsidRPr="009C404A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C404A">
                        <w:rPr>
                          <w:rFonts w:ascii="Roboto-Bold" w:hAnsi="Roboto-Bold" w:cs="Roboto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Для пациентов, перенесших </w:t>
                      </w:r>
                      <w:r w:rsidRPr="009C404A">
                        <w:rPr>
                          <w:rFonts w:ascii="Calibri-Bold" w:hAnsi="Calibri-Bold" w:cs="Calibri-Bold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VID-19</w:t>
                      </w:r>
                    </w:p>
                    <w:p w:rsidR="00E71F67" w:rsidRPr="00E71F67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1. Проведением спирометрии</w:t>
                      </w:r>
                    </w:p>
                    <w:p w:rsidR="00E71F67" w:rsidRPr="00E71F67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2. Рентгенография органов грудной клетки</w:t>
                      </w:r>
                    </w:p>
                    <w:p w:rsidR="00E71F67" w:rsidRPr="00E71F67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3. Общий (клинический) анализ крови (развернутый)</w:t>
                      </w:r>
                    </w:p>
                    <w:p w:rsidR="00E71F67" w:rsidRPr="00E71F67" w:rsidRDefault="00E71F67" w:rsidP="00E71F67">
                      <w:pPr>
                        <w:autoSpaceDE w:val="0"/>
                        <w:autoSpaceDN w:val="0"/>
                        <w:adjustRightInd w:val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4. Биохимический анализ крови (холестерин, липопротеины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низкой плотности, С-реактивный белок, АСТ, АЛТ,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креатинин)</w:t>
                      </w:r>
                    </w:p>
                    <w:p w:rsidR="00E71F67" w:rsidRPr="00E71F67" w:rsidRDefault="00E71F67" w:rsidP="00E71F67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71F67">
                        <w:rPr>
                          <w:color w:val="000000" w:themeColor="text1"/>
                          <w:sz w:val="22"/>
                          <w:szCs w:val="22"/>
                        </w:rPr>
                        <w:t>5. Определение концентрации Д-димера в крови</w:t>
                      </w:r>
                    </w:p>
                    <w:p w:rsidR="00E71F67" w:rsidRDefault="00E71F67" w:rsidP="00E71F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1234" w:rsidRPr="00933419" w:rsidRDefault="00451234" w:rsidP="00451234">
      <w:pPr>
        <w:rPr>
          <w:sz w:val="26"/>
          <w:szCs w:val="26"/>
        </w:rPr>
      </w:pPr>
    </w:p>
    <w:p w:rsidR="00451234" w:rsidRPr="00933419" w:rsidRDefault="00451234" w:rsidP="00451234">
      <w:pPr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tabs>
          <w:tab w:val="left" w:pos="1753"/>
        </w:tabs>
        <w:rPr>
          <w:sz w:val="26"/>
          <w:szCs w:val="26"/>
        </w:rPr>
      </w:pPr>
    </w:p>
    <w:p w:rsidR="00451234" w:rsidRDefault="00451234" w:rsidP="00451234">
      <w:pPr>
        <w:suppressAutoHyphens/>
        <w:autoSpaceDN w:val="0"/>
        <w:jc w:val="center"/>
        <w:textAlignment w:val="baseline"/>
        <w:rPr>
          <w:rFonts w:eastAsia="SimSun"/>
          <w:b/>
          <w:kern w:val="3"/>
          <w:lang w:eastAsia="zh-CN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67D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C67D9C">
        <w:rPr>
          <w:b/>
          <w:bCs/>
          <w:color w:val="000000" w:themeColor="text1"/>
          <w:sz w:val="28"/>
          <w:szCs w:val="28"/>
        </w:rPr>
        <w:t>Маршрутизация пациентов в рамках углубленной программы</w:t>
      </w:r>
      <w:r>
        <w:rPr>
          <w:b/>
          <w:bCs/>
          <w:color w:val="000000" w:themeColor="text1"/>
          <w:sz w:val="28"/>
          <w:szCs w:val="28"/>
        </w:rPr>
        <w:t xml:space="preserve"> диспансеризации в поликлинике</w:t>
      </w:r>
      <w:r w:rsidRPr="00C67D9C">
        <w:rPr>
          <w:b/>
          <w:bCs/>
          <w:color w:val="000000" w:themeColor="text1"/>
          <w:sz w:val="28"/>
          <w:szCs w:val="28"/>
        </w:rPr>
        <w:t>, II этап</w:t>
      </w:r>
    </w:p>
    <w:p w:rsidR="00C67D9C" w:rsidRDefault="00C67D9C" w:rsidP="00C67D9C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451234">
        <w:rPr>
          <w:b/>
          <w:bCs/>
          <w:color w:val="000000"/>
          <w:sz w:val="26"/>
          <w:szCs w:val="26"/>
          <w:lang w:bidi="ru-RU"/>
        </w:rPr>
        <w:t>углубленной программы диспансеризации в</w:t>
      </w:r>
      <w:r>
        <w:rPr>
          <w:b/>
          <w:bCs/>
          <w:color w:val="000000"/>
          <w:sz w:val="26"/>
          <w:szCs w:val="26"/>
          <w:lang w:bidi="ru-RU"/>
        </w:rPr>
        <w:t xml:space="preserve"> поликлинике</w:t>
      </w:r>
    </w:p>
    <w:p w:rsidR="00C67D9C" w:rsidRPr="00D61C0B" w:rsidRDefault="00C67D9C" w:rsidP="00C67D9C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4DACDB" wp14:editId="48ED1078">
                <wp:simplePos x="0" y="0"/>
                <wp:positionH relativeFrom="margin">
                  <wp:posOffset>-195304</wp:posOffset>
                </wp:positionH>
                <wp:positionV relativeFrom="paragraph">
                  <wp:posOffset>143731</wp:posOffset>
                </wp:positionV>
                <wp:extent cx="9716494" cy="429370"/>
                <wp:effectExtent l="0" t="0" r="18415" b="2794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6494" cy="429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7D9C" w:rsidRPr="00451234" w:rsidRDefault="00C67D9C" w:rsidP="00C67D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23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Поликлиника </w:t>
                            </w:r>
                          </w:p>
                          <w:p w:rsidR="00C67D9C" w:rsidRPr="003378AA" w:rsidRDefault="00C67D9C" w:rsidP="00C67D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ACDB" id="Прямоугольник 43" o:spid="_x0000_s1032" style="position:absolute;left:0;text-align:left;margin-left:-15.4pt;margin-top:11.3pt;width:765.1pt;height:33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" fillcolor="window" strokecolor="windowText" strokeweight="1pt">
                <v:path arrowok="t"/>
                <v:textbox>
                  <w:txbxContent>
                    <w:p w:rsidR="00C67D9C" w:rsidRPr="00451234" w:rsidRDefault="00C67D9C" w:rsidP="00C67D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1234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Поликлиника </w:t>
                      </w:r>
                    </w:p>
                    <w:p w:rsidR="00C67D9C" w:rsidRPr="003378AA" w:rsidRDefault="00C67D9C" w:rsidP="00C67D9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D9C" w:rsidRPr="00D61C0B" w:rsidRDefault="00C67D9C" w:rsidP="00C67D9C">
      <w:pPr>
        <w:widowControl w:val="0"/>
        <w:spacing w:after="468" w:line="360" w:lineRule="exact"/>
        <w:ind w:right="40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C67D9C" w:rsidRPr="00D61C0B" w:rsidRDefault="00C67D9C" w:rsidP="00C67D9C">
      <w:pPr>
        <w:widowControl w:val="0"/>
        <w:spacing w:after="468" w:line="360" w:lineRule="exact"/>
        <w:ind w:right="40"/>
        <w:jc w:val="center"/>
        <w:rPr>
          <w:rFonts w:ascii="Microsoft Sans Serif" w:eastAsia="Microsoft Sans Serif" w:hAnsi="Microsoft Sans Serif" w:cs="Microsoft Sans Serif"/>
          <w:color w:val="000000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886082" wp14:editId="06EB20D7">
                <wp:simplePos x="0" y="0"/>
                <wp:positionH relativeFrom="margin">
                  <wp:posOffset>5998210</wp:posOffset>
                </wp:positionH>
                <wp:positionV relativeFrom="paragraph">
                  <wp:posOffset>50165</wp:posOffset>
                </wp:positionV>
                <wp:extent cx="3585210" cy="2424430"/>
                <wp:effectExtent l="0" t="0" r="15240" b="139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5210" cy="2424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рач-терапевт  участковый, ВОП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ием (осмотр) врачом-терапевтом участковым (ВОПом),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в т.ч. осмотр кожных покровов, слизистых губ и ротовой полости, пальпацию щитовидной железы, лимфатических узлов.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bCs/>
                                <w:sz w:val="28"/>
                                <w:szCs w:val="28"/>
                              </w:rPr>
                              <w:t>Установление группы здоровья, постановка на диспансерное 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86082" id="Прямоугольник 44" o:spid="_x0000_s1033" style="position:absolute;left:0;text-align:left;margin-left:472.3pt;margin-top:3.95pt;width:282.3pt;height:190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" fillcolor="window" strokecolor="windowText" strokeweight="1pt">
                <v:path arrowok="t"/>
                <v:textbox>
                  <w:txbxContent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D9C">
                        <w:rPr>
                          <w:b/>
                          <w:bCs/>
                          <w:sz w:val="28"/>
                          <w:szCs w:val="28"/>
                        </w:rPr>
                        <w:t>Врач-терапевт  участковый, ВОП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67D9C">
                        <w:rPr>
                          <w:bCs/>
                          <w:sz w:val="28"/>
                          <w:szCs w:val="28"/>
                        </w:rPr>
                        <w:t xml:space="preserve">Прием (осмотр) врачом-терапевтом участковым (ВОПом), </w:t>
                      </w:r>
                      <w:r w:rsidRPr="00C67D9C">
                        <w:rPr>
                          <w:sz w:val="28"/>
                          <w:szCs w:val="28"/>
                        </w:rPr>
                        <w:t>в т.ч. осмотр кожных покровов, слизистых губ и ротовой полости, пальпацию щитовидной железы, лимфатических узлов.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67D9C">
                        <w:rPr>
                          <w:bCs/>
                          <w:sz w:val="28"/>
                          <w:szCs w:val="28"/>
                        </w:rPr>
                        <w:t>Установление группы здоровья, постановка на диспансерное наблюд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6550F" wp14:editId="6B3A096C">
                <wp:simplePos x="0" y="0"/>
                <wp:positionH relativeFrom="margin">
                  <wp:posOffset>2929255</wp:posOffset>
                </wp:positionH>
                <wp:positionV relativeFrom="paragraph">
                  <wp:posOffset>57785</wp:posOffset>
                </wp:positionV>
                <wp:extent cx="2806700" cy="2425065"/>
                <wp:effectExtent l="0" t="0" r="12700" b="133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2425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абинет (отделение) медицинской профилактики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sz w:val="28"/>
                                <w:szCs w:val="28"/>
                              </w:rPr>
                              <w:t>Прием врачом (фельдшером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КМП (ОМП), провед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углубленн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профилактического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D9C">
                              <w:rPr>
                                <w:sz w:val="28"/>
                                <w:szCs w:val="28"/>
                              </w:rPr>
                              <w:t>консуль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550F" id="Прямоугольник 45" o:spid="_x0000_s1034" style="position:absolute;left:0;text-align:left;margin-left:230.65pt;margin-top:4.55pt;width:221pt;height:190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C67D9C" w:rsidRDefault="00C67D9C" w:rsidP="00C67D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D9C">
                        <w:rPr>
                          <w:b/>
                          <w:bCs/>
                          <w:sz w:val="28"/>
                          <w:szCs w:val="28"/>
                        </w:rPr>
                        <w:t>Кабинет (отделение) медицинской профилактики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67D9C">
                        <w:rPr>
                          <w:sz w:val="28"/>
                          <w:szCs w:val="28"/>
                        </w:rPr>
                        <w:t>Прием врачом (фельдшером)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D9C">
                        <w:rPr>
                          <w:sz w:val="28"/>
                          <w:szCs w:val="28"/>
                        </w:rPr>
                        <w:t>КМП (ОМП), провед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D9C">
                        <w:rPr>
                          <w:sz w:val="28"/>
                          <w:szCs w:val="28"/>
                        </w:rPr>
                        <w:t>углубленног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D9C">
                        <w:rPr>
                          <w:sz w:val="28"/>
                          <w:szCs w:val="28"/>
                        </w:rPr>
                        <w:t>профилактического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67D9C">
                        <w:rPr>
                          <w:sz w:val="28"/>
                          <w:szCs w:val="28"/>
                        </w:rPr>
                        <w:t>консульт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05D11" wp14:editId="1C2F11F2">
                <wp:simplePos x="0" y="0"/>
                <wp:positionH relativeFrom="margin">
                  <wp:posOffset>-187353</wp:posOffset>
                </wp:positionH>
                <wp:positionV relativeFrom="paragraph">
                  <wp:posOffset>56239</wp:posOffset>
                </wp:positionV>
                <wp:extent cx="3021330" cy="2425148"/>
                <wp:effectExtent l="0" t="0" r="26670" b="133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1330" cy="242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7D9C" w:rsidRDefault="00C67D9C" w:rsidP="00C67D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67D9C" w:rsidRPr="00C67D9C" w:rsidRDefault="00C67D9C" w:rsidP="00C67D9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линико-диагностическое отделение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sz w:val="28"/>
                                <w:szCs w:val="28"/>
                              </w:rPr>
                              <w:t>Дополнительные исследования и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7D9C">
                              <w:rPr>
                                <w:sz w:val="28"/>
                                <w:szCs w:val="28"/>
                              </w:rPr>
                              <w:t>консультации специалистов п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итогам приема врачом-терапевт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7D9C">
                              <w:rPr>
                                <w:sz w:val="28"/>
                                <w:szCs w:val="28"/>
                              </w:rPr>
                              <w:t>участковым (ВОП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5D11" id="Прямоугольник 47" o:spid="_x0000_s1035" style="position:absolute;left:0;text-align:left;margin-left:-14.75pt;margin-top:4.45pt;width:237.9pt;height:190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" fillcolor="window" strokecolor="windowText" strokeweight="1pt">
                <v:path arrowok="t"/>
                <v:textbox>
                  <w:txbxContent>
                    <w:p w:rsidR="00C67D9C" w:rsidRDefault="00C67D9C" w:rsidP="00C67D9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67D9C" w:rsidRPr="00C67D9C" w:rsidRDefault="00C67D9C" w:rsidP="00C67D9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D9C">
                        <w:rPr>
                          <w:b/>
                          <w:bCs/>
                          <w:sz w:val="28"/>
                          <w:szCs w:val="28"/>
                        </w:rPr>
                        <w:t>Клинико-диагностическое отделение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67D9C">
                        <w:rPr>
                          <w:sz w:val="28"/>
                          <w:szCs w:val="28"/>
                        </w:rPr>
                        <w:t>Дополнительные исследования и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7D9C">
                        <w:rPr>
                          <w:sz w:val="28"/>
                          <w:szCs w:val="28"/>
                        </w:rPr>
                        <w:t>консультации специалистов по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D9C">
                        <w:rPr>
                          <w:sz w:val="28"/>
                          <w:szCs w:val="28"/>
                        </w:rPr>
                        <w:t>итогам приема врачом-терапевто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7D9C">
                        <w:rPr>
                          <w:sz w:val="28"/>
                          <w:szCs w:val="28"/>
                        </w:rPr>
                        <w:t>участковым (ВОПом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D9C" w:rsidRPr="00D61C0B" w:rsidRDefault="00C67D9C" w:rsidP="00C67D9C">
      <w:pPr>
        <w:widowControl w:val="0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C67D9C" w:rsidRPr="00D61C0B" w:rsidRDefault="00C67D9C" w:rsidP="00C67D9C">
      <w:pPr>
        <w:widowControl w:val="0"/>
        <w:tabs>
          <w:tab w:val="left" w:pos="382"/>
        </w:tabs>
        <w:spacing w:line="250" w:lineRule="exact"/>
        <w:jc w:val="both"/>
        <w:rPr>
          <w:rFonts w:eastAsia="Microsoft Sans Serif"/>
          <w:color w:val="000000"/>
          <w:sz w:val="18"/>
          <w:szCs w:val="18"/>
          <w:lang w:bidi="ru-RU"/>
        </w:rPr>
      </w:pPr>
    </w:p>
    <w:p w:rsidR="00C67D9C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ind w:firstLine="142"/>
        <w:jc w:val="right"/>
        <w:rPr>
          <w:b/>
          <w:sz w:val="26"/>
          <w:szCs w:val="26"/>
        </w:rPr>
      </w:pPr>
    </w:p>
    <w:p w:rsidR="00C67D9C" w:rsidRPr="00933419" w:rsidRDefault="00C67D9C" w:rsidP="00C67D9C">
      <w:pPr>
        <w:rPr>
          <w:sz w:val="26"/>
          <w:szCs w:val="26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5FDD8F" wp14:editId="6FC3956E">
                <wp:simplePos x="0" y="0"/>
                <wp:positionH relativeFrom="column">
                  <wp:posOffset>5730158</wp:posOffset>
                </wp:positionH>
                <wp:positionV relativeFrom="paragraph">
                  <wp:posOffset>125951</wp:posOffset>
                </wp:positionV>
                <wp:extent cx="492760" cy="7620"/>
                <wp:effectExtent l="0" t="114300" r="0" b="1257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76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6B76" id="Прямая со стрелкой 49" o:spid="_x0000_s1026" type="#_x0000_t32" style="position:absolute;margin-left:451.2pt;margin-top:9.9pt;width:38.8pt;height: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" strokecolor="windowText" strokeweight="2.25pt">
                <v:stroke endarrow="open"/>
              </v:shape>
            </w:pict>
          </mc:Fallback>
        </mc:AlternateContent>
      </w:r>
    </w:p>
    <w:p w:rsidR="00C67D9C" w:rsidRPr="00933419" w:rsidRDefault="00C67D9C" w:rsidP="00C67D9C">
      <w:pPr>
        <w:rPr>
          <w:sz w:val="26"/>
          <w:szCs w:val="26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0DF932" wp14:editId="731DD47E">
                <wp:simplePos x="0" y="0"/>
                <wp:positionH relativeFrom="column">
                  <wp:posOffset>2832735</wp:posOffset>
                </wp:positionH>
                <wp:positionV relativeFrom="paragraph">
                  <wp:posOffset>6985</wp:posOffset>
                </wp:positionV>
                <wp:extent cx="492760" cy="7620"/>
                <wp:effectExtent l="0" t="114300" r="0" b="1257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76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4C8F" id="Прямая со стрелкой 48" o:spid="_x0000_s1026" type="#_x0000_t32" style="position:absolute;margin-left:223.05pt;margin-top:.55pt;width:38.8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" strokecolor="windowText" strokeweight="2.25pt">
                <v:stroke endarrow="open"/>
              </v:shape>
            </w:pict>
          </mc:Fallback>
        </mc:AlternateContent>
      </w:r>
    </w:p>
    <w:p w:rsidR="00C67D9C" w:rsidRPr="00933419" w:rsidRDefault="00C67D9C" w:rsidP="00C67D9C">
      <w:pPr>
        <w:rPr>
          <w:sz w:val="26"/>
          <w:szCs w:val="26"/>
        </w:rPr>
      </w:pPr>
      <w:r>
        <w:rPr>
          <w:rFonts w:ascii="Microsoft Sans Serif" w:eastAsia="Microsoft Sans Serif" w:hAnsi="Microsoft Sans Serif" w:cs="Microsoft Sans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9D316B" wp14:editId="2E7DB388">
                <wp:simplePos x="0" y="0"/>
                <wp:positionH relativeFrom="column">
                  <wp:posOffset>988695</wp:posOffset>
                </wp:positionH>
                <wp:positionV relativeFrom="paragraph">
                  <wp:posOffset>107315</wp:posOffset>
                </wp:positionV>
                <wp:extent cx="0" cy="468630"/>
                <wp:effectExtent l="133350" t="0" r="133350" b="457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F0EB" id="Прямая со стрелкой 52" o:spid="_x0000_s1026" type="#_x0000_t32" style="position:absolute;margin-left:77.85pt;margin-top:8.45pt;width:0;height:3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" strokecolor="windowText" strokeweight="2.25pt">
                <v:stroke endarrow="open"/>
              </v:shape>
            </w:pict>
          </mc:Fallback>
        </mc:AlternateContent>
      </w:r>
    </w:p>
    <w:p w:rsidR="00C67D9C" w:rsidRDefault="00C67D9C" w:rsidP="00C67D9C">
      <w:pPr>
        <w:rPr>
          <w:sz w:val="26"/>
          <w:szCs w:val="26"/>
        </w:rPr>
      </w:pPr>
    </w:p>
    <w:p w:rsidR="00C67D9C" w:rsidRPr="00933419" w:rsidRDefault="00C67D9C" w:rsidP="00C67D9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E1B9D" wp14:editId="28E646F4">
                <wp:simplePos x="0" y="0"/>
                <wp:positionH relativeFrom="column">
                  <wp:posOffset>-195580</wp:posOffset>
                </wp:positionH>
                <wp:positionV relativeFrom="paragraph">
                  <wp:posOffset>183515</wp:posOffset>
                </wp:positionV>
                <wp:extent cx="3028950" cy="1001395"/>
                <wp:effectExtent l="57150" t="38100" r="76200" b="10350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01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67D9C">
                              <w:rPr>
                                <w:b/>
                                <w:bCs/>
                                <w:color w:val="000000" w:themeColor="text1"/>
                              </w:rPr>
                              <w:t>Для пациентов, перенесших COVID-19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C67D9C">
                              <w:t>1. Дуплексное сканирование вен</w:t>
                            </w:r>
                            <w:r>
                              <w:t xml:space="preserve"> </w:t>
                            </w:r>
                            <w:r w:rsidRPr="00C67D9C">
                              <w:t>нижних конечностей</w:t>
                            </w:r>
                          </w:p>
                          <w:p w:rsidR="00C67D9C" w:rsidRPr="00C67D9C" w:rsidRDefault="00C67D9C" w:rsidP="00C67D9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C67D9C">
                              <w:t>2. Компьютерная томография</w:t>
                            </w:r>
                            <w:r>
                              <w:t xml:space="preserve"> </w:t>
                            </w:r>
                            <w:r w:rsidRPr="00C67D9C">
                              <w:t>органов грудной клетки</w:t>
                            </w:r>
                          </w:p>
                          <w:p w:rsidR="00C67D9C" w:rsidRDefault="00C67D9C" w:rsidP="00C67D9C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rFonts w:ascii="Roboto-Regular" w:hAnsi="Roboto-Regular" w:cs="Roboto-Regular"/>
                                <w:sz w:val="28"/>
                                <w:szCs w:val="28"/>
                              </w:rPr>
                              <w:t>Эхокарди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1B9D" id="Прямоугольник 50" o:spid="_x0000_s1036" style="position:absolute;margin-left:-15.4pt;margin-top:14.45pt;width:238.5pt;height:7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67D9C">
                        <w:rPr>
                          <w:b/>
                          <w:bCs/>
                          <w:color w:val="000000" w:themeColor="text1"/>
                        </w:rPr>
                        <w:t>Для пациентов, перенесших COVID-19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</w:pPr>
                      <w:r w:rsidRPr="00C67D9C">
                        <w:t>1. Дуплексное сканирование вен</w:t>
                      </w:r>
                      <w:r>
                        <w:t xml:space="preserve"> </w:t>
                      </w:r>
                      <w:r w:rsidRPr="00C67D9C">
                        <w:t>нижних конечностей</w:t>
                      </w:r>
                    </w:p>
                    <w:p w:rsidR="00C67D9C" w:rsidRPr="00C67D9C" w:rsidRDefault="00C67D9C" w:rsidP="00C67D9C">
                      <w:pPr>
                        <w:autoSpaceDE w:val="0"/>
                        <w:autoSpaceDN w:val="0"/>
                        <w:adjustRightInd w:val="0"/>
                      </w:pPr>
                      <w:r w:rsidRPr="00C67D9C">
                        <w:t>2. Компьютерная томография</w:t>
                      </w:r>
                      <w:r>
                        <w:t xml:space="preserve"> </w:t>
                      </w:r>
                      <w:r w:rsidRPr="00C67D9C">
                        <w:t>органов грудной клетки</w:t>
                      </w:r>
                    </w:p>
                    <w:p w:rsidR="00C67D9C" w:rsidRDefault="00C67D9C" w:rsidP="00C67D9C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rFonts w:ascii="Roboto-Regular" w:hAnsi="Roboto-Regular" w:cs="Roboto-Regular"/>
                          <w:sz w:val="28"/>
                          <w:szCs w:val="28"/>
                        </w:rPr>
                        <w:t>Эхокарди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C67D9C" w:rsidRPr="00933419" w:rsidRDefault="00C67D9C" w:rsidP="00C67D9C">
      <w:pPr>
        <w:rPr>
          <w:sz w:val="26"/>
          <w:szCs w:val="26"/>
        </w:rPr>
      </w:pPr>
    </w:p>
    <w:p w:rsidR="00C67D9C" w:rsidRDefault="00C67D9C" w:rsidP="00C67D9C">
      <w:pPr>
        <w:tabs>
          <w:tab w:val="left" w:pos="1753"/>
        </w:tabs>
        <w:rPr>
          <w:sz w:val="26"/>
          <w:szCs w:val="26"/>
        </w:rPr>
      </w:pPr>
    </w:p>
    <w:p w:rsidR="00C67D9C" w:rsidRDefault="00C67D9C" w:rsidP="00C67D9C">
      <w:pPr>
        <w:tabs>
          <w:tab w:val="left" w:pos="1753"/>
        </w:tabs>
        <w:rPr>
          <w:sz w:val="26"/>
          <w:szCs w:val="26"/>
        </w:rPr>
      </w:pPr>
    </w:p>
    <w:p w:rsidR="00C67D9C" w:rsidRDefault="00C67D9C" w:rsidP="00C67D9C">
      <w:pPr>
        <w:tabs>
          <w:tab w:val="left" w:pos="1753"/>
        </w:tabs>
        <w:rPr>
          <w:sz w:val="26"/>
          <w:szCs w:val="26"/>
        </w:rPr>
      </w:pPr>
    </w:p>
    <w:p w:rsidR="00C67D9C" w:rsidRDefault="00C67D9C" w:rsidP="00C67D9C">
      <w:pPr>
        <w:tabs>
          <w:tab w:val="left" w:pos="1753"/>
        </w:tabs>
        <w:rPr>
          <w:sz w:val="26"/>
          <w:szCs w:val="26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C67D9C" w:rsidRDefault="00C67D9C" w:rsidP="00C86047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451234" w:rsidRPr="00C86047" w:rsidRDefault="00E71F67" w:rsidP="00C86047">
      <w:pPr>
        <w:autoSpaceDE w:val="0"/>
        <w:autoSpaceDN w:val="0"/>
        <w:adjustRightInd w:val="0"/>
        <w:jc w:val="center"/>
        <w:rPr>
          <w:rFonts w:eastAsia="SimSun"/>
          <w:b/>
          <w:color w:val="000000" w:themeColor="text1"/>
          <w:kern w:val="3"/>
          <w:sz w:val="28"/>
          <w:szCs w:val="28"/>
          <w:lang w:eastAsia="zh-CN"/>
        </w:rPr>
      </w:pPr>
      <w:r w:rsidRPr="00C86047">
        <w:rPr>
          <w:b/>
          <w:bCs/>
          <w:color w:val="000000" w:themeColor="text1"/>
          <w:sz w:val="28"/>
          <w:szCs w:val="28"/>
        </w:rPr>
        <w:t>Маршрутизация пациентов в рамках углубленной программы диспансеризации на ФАПе</w:t>
      </w:r>
    </w:p>
    <w:p w:rsidR="00451234" w:rsidRPr="00933419" w:rsidRDefault="00451234" w:rsidP="00451234">
      <w:pPr>
        <w:suppressAutoHyphens/>
        <w:autoSpaceDN w:val="0"/>
        <w:jc w:val="center"/>
        <w:textAlignment w:val="baseline"/>
        <w:rPr>
          <w:rFonts w:eastAsia="SimSun"/>
          <w:kern w:val="3"/>
          <w:lang w:eastAsia="zh-CN"/>
        </w:rPr>
      </w:pPr>
    </w:p>
    <w:p w:rsidR="00451234" w:rsidRPr="00933419" w:rsidRDefault="007A45CC" w:rsidP="00451234">
      <w:pPr>
        <w:suppressAutoHyphens/>
        <w:autoSpaceDN w:val="0"/>
        <w:jc w:val="both"/>
        <w:textAlignment w:val="baseline"/>
        <w:outlineLvl w:val="2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892B8" wp14:editId="72E189B6">
                <wp:simplePos x="0" y="0"/>
                <wp:positionH relativeFrom="column">
                  <wp:posOffset>4694748</wp:posOffset>
                </wp:positionH>
                <wp:positionV relativeFrom="paragraph">
                  <wp:posOffset>-1270</wp:posOffset>
                </wp:positionV>
                <wp:extent cx="4754880" cy="468354"/>
                <wp:effectExtent l="0" t="0" r="26670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46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4" w:rsidRPr="00B57201" w:rsidRDefault="007A45CC" w:rsidP="004512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7201">
                              <w:rPr>
                                <w:b/>
                                <w:sz w:val="28"/>
                                <w:szCs w:val="28"/>
                              </w:rPr>
                              <w:t>Поликлиника</w:t>
                            </w:r>
                            <w:r w:rsidR="00C67D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участковая, районная боль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92B8" id="Прямоугольник 10" o:spid="_x0000_s1037" style="position:absolute;left:0;text-align:left;margin-left:369.65pt;margin-top:-.1pt;width:374.4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" strokecolor="#9bbb59" strokeweight="2pt">
                <v:textbox>
                  <w:txbxContent>
                    <w:p w:rsidR="00451234" w:rsidRPr="00B57201" w:rsidRDefault="007A45CC" w:rsidP="00451234">
                      <w:pPr>
                        <w:jc w:val="center"/>
                        <w:rPr>
                          <w:b/>
                        </w:rPr>
                      </w:pPr>
                      <w:r w:rsidRPr="00B57201">
                        <w:rPr>
                          <w:b/>
                          <w:sz w:val="28"/>
                          <w:szCs w:val="28"/>
                        </w:rPr>
                        <w:t>Поликлиника</w:t>
                      </w:r>
                      <w:r w:rsidR="00C67D9C">
                        <w:rPr>
                          <w:b/>
                          <w:sz w:val="28"/>
                          <w:szCs w:val="28"/>
                        </w:rPr>
                        <w:t xml:space="preserve"> (участковая, районная больница)</w:t>
                      </w:r>
                    </w:p>
                  </w:txbxContent>
                </v:textbox>
              </v:rect>
            </w:pict>
          </mc:Fallback>
        </mc:AlternateContent>
      </w:r>
      <w:r w:rsidR="00451234"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0A1C6" wp14:editId="34BAE03A">
                <wp:simplePos x="0" y="0"/>
                <wp:positionH relativeFrom="column">
                  <wp:posOffset>19380</wp:posOffset>
                </wp:positionH>
                <wp:positionV relativeFrom="paragraph">
                  <wp:posOffset>-1601</wp:posOffset>
                </wp:positionV>
                <wp:extent cx="4405023" cy="469127"/>
                <wp:effectExtent l="0" t="0" r="14605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023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34" w:rsidRPr="00B57201" w:rsidRDefault="00C86047" w:rsidP="0045123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57201">
                              <w:rPr>
                                <w:b/>
                                <w:sz w:val="26"/>
                                <w:szCs w:val="26"/>
                              </w:rPr>
                              <w:t>Ф</w:t>
                            </w:r>
                            <w:r w:rsidR="00C67D9C">
                              <w:rPr>
                                <w:b/>
                                <w:sz w:val="26"/>
                                <w:szCs w:val="26"/>
                              </w:rPr>
                              <w:t>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A1C6" id="Прямоугольник 17" o:spid="_x0000_s1038" style="position:absolute;left:0;text-align:left;margin-left:1.55pt;margin-top:-.15pt;width:346.85pt;height:3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" strokecolor="#9bbb59" strokeweight="2pt">
                <v:textbox>
                  <w:txbxContent>
                    <w:p w:rsidR="00451234" w:rsidRPr="00B57201" w:rsidRDefault="00C86047" w:rsidP="0045123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57201">
                        <w:rPr>
                          <w:b/>
                          <w:sz w:val="26"/>
                          <w:szCs w:val="26"/>
                        </w:rPr>
                        <w:t>Ф</w:t>
                      </w:r>
                      <w:r w:rsidR="00C67D9C">
                        <w:rPr>
                          <w:b/>
                          <w:sz w:val="26"/>
                          <w:szCs w:val="26"/>
                        </w:rPr>
                        <w:t>АП</w:t>
                      </w:r>
                    </w:p>
                  </w:txbxContent>
                </v:textbox>
              </v:rect>
            </w:pict>
          </mc:Fallback>
        </mc:AlternateContent>
      </w:r>
    </w:p>
    <w:p w:rsidR="00451234" w:rsidRPr="00933419" w:rsidRDefault="00451234" w:rsidP="00451234">
      <w:pPr>
        <w:suppressAutoHyphens/>
        <w:autoSpaceDN w:val="0"/>
        <w:jc w:val="both"/>
        <w:textAlignment w:val="baseline"/>
        <w:outlineLvl w:val="2"/>
        <w:rPr>
          <w:rFonts w:eastAsia="SimSun"/>
          <w:kern w:val="3"/>
          <w:sz w:val="26"/>
          <w:szCs w:val="26"/>
          <w:lang w:eastAsia="zh-CN"/>
        </w:rPr>
      </w:pPr>
    </w:p>
    <w:p w:rsidR="00451234" w:rsidRPr="00933419" w:rsidRDefault="007A45CC" w:rsidP="00451234">
      <w:pPr>
        <w:suppressAutoHyphens/>
        <w:autoSpaceDN w:val="0"/>
        <w:jc w:val="both"/>
        <w:textAlignment w:val="baseline"/>
        <w:outlineLvl w:val="2"/>
        <w:rPr>
          <w:rFonts w:eastAsia="SimSun"/>
          <w:kern w:val="3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98030" wp14:editId="46B79757">
                <wp:simplePos x="0" y="0"/>
                <wp:positionH relativeFrom="column">
                  <wp:posOffset>6872605</wp:posOffset>
                </wp:positionH>
                <wp:positionV relativeFrom="paragraph">
                  <wp:posOffset>6985</wp:posOffset>
                </wp:positionV>
                <wp:extent cx="311150" cy="468630"/>
                <wp:effectExtent l="54610" t="21590" r="0" b="2921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311150" cy="468630"/>
                        </a:xfrm>
                        <a:custGeom>
                          <a:avLst>
                            <a:gd name="f0" fmla="val 816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val f4"/>
                            <a:gd name="f10" fmla="val f5"/>
                            <a:gd name="f11" fmla="pin 0 f0 21600"/>
                            <a:gd name="f12" fmla="pin 0 f1 10800"/>
                            <a:gd name="f13" fmla="+- f10 0 f9"/>
                            <a:gd name="f14" fmla="val f11"/>
                            <a:gd name="f15" fmla="val f12"/>
                            <a:gd name="f16" fmla="*/ f11 f7 1"/>
                            <a:gd name="f17" fmla="*/ f12 f8 1"/>
                            <a:gd name="f18" fmla="*/ f13 1 21600"/>
                            <a:gd name="f19" fmla="+- 21600 0 f15"/>
                            <a:gd name="f20" fmla="*/ f14 f15 1"/>
                            <a:gd name="f21" fmla="*/ f15 f8 1"/>
                            <a:gd name="f22" fmla="*/ 21600 f18 1"/>
                            <a:gd name="f23" fmla="*/ f20 1 10800"/>
                            <a:gd name="f24" fmla="*/ f19 f8 1"/>
                            <a:gd name="f25" fmla="+- f14 0 f23"/>
                            <a:gd name="f26" fmla="*/ f22 1 f18"/>
                            <a:gd name="f27" fmla="*/ f25 f7 1"/>
                            <a:gd name="f28" fmla="*/ f26 f7 1"/>
                          </a:gdLst>
                          <a:ahLst>
                            <a:ahXY gdRefX="f0" minX="f4" maxX="f5" gdRefY="f1" minY="f4" maxY="f6">
                              <a:pos x="f16" y="f1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7" t="f21" r="f28" b="f24"/>
                          <a:pathLst>
                            <a:path w="21600" h="21600">
                              <a:moveTo>
                                <a:pt x="f5" y="f15"/>
                              </a:moveTo>
                              <a:lnTo>
                                <a:pt x="f14" y="f15"/>
                              </a:lnTo>
                              <a:lnTo>
                                <a:pt x="f14" y="f4"/>
                              </a:lnTo>
                              <a:lnTo>
                                <a:pt x="f4" y="f6"/>
                              </a:lnTo>
                              <a:lnTo>
                                <a:pt x="f14" y="f5"/>
                              </a:lnTo>
                              <a:lnTo>
                                <a:pt x="f14" y="f19"/>
                              </a:lnTo>
                              <a:lnTo>
                                <a:pt x="f5" y="f1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prstDash val="solid"/>
                          <a:miter/>
                        </a:ln>
                        <a:effectLst>
                          <a:outerShdw dist="25631" dir="3633274" algn="tl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1234" w:rsidRDefault="00451234" w:rsidP="00451234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8030" id="Полилиния 37" o:spid="_x0000_s1039" style="position:absolute;left:0;text-align:left;margin-left:541.15pt;margin-top:.55pt;width:24.5pt;height:36.9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" adj="-11796480,,5400" path="m21600,5400r-13440,l8160,,,10800,8160,21600r,-5400l21600,16200r,-10800xe" fillcolor="#b2a1c7" strokecolor="#b2a1c7" strokeweight=".35mm">
                <v:fill color2="#e5dfec" angle="135" focus="50%" type="gradient">
                  <o:fill v:ext="view" type="gradientUnscaled"/>
                </v:fill>
                <v:stroke joinstyle="miter"/>
                <v:shadow on="t" color="#3f3151" opacity=".5" origin="-.5,-.5" offset=".35mm,.62mm"/>
                <v:formulas/>
                <v:path arrowok="t" o:connecttype="custom" o:connectlocs="155575,0;311150,234315;155575,468630;0,234315" o:connectangles="270,0,90,180" textboxrect="4080,5400,21600,16200"/>
                <v:textbox inset="4.40994mm,2.29006mm,4.40994mm,2.29006mm">
                  <w:txbxContent>
                    <w:p w:rsidR="00451234" w:rsidRDefault="00451234" w:rsidP="00451234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D6DD3" wp14:editId="048B243A">
                <wp:simplePos x="0" y="0"/>
                <wp:positionH relativeFrom="column">
                  <wp:posOffset>2047240</wp:posOffset>
                </wp:positionH>
                <wp:positionV relativeFrom="paragraph">
                  <wp:posOffset>8890</wp:posOffset>
                </wp:positionV>
                <wp:extent cx="311150" cy="468630"/>
                <wp:effectExtent l="54610" t="21590" r="0" b="2921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311150" cy="468630"/>
                        </a:xfrm>
                        <a:custGeom>
                          <a:avLst>
                            <a:gd name="f0" fmla="val 816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val f4"/>
                            <a:gd name="f10" fmla="val f5"/>
                            <a:gd name="f11" fmla="pin 0 f0 21600"/>
                            <a:gd name="f12" fmla="pin 0 f1 10800"/>
                            <a:gd name="f13" fmla="+- f10 0 f9"/>
                            <a:gd name="f14" fmla="val f11"/>
                            <a:gd name="f15" fmla="val f12"/>
                            <a:gd name="f16" fmla="*/ f11 f7 1"/>
                            <a:gd name="f17" fmla="*/ f12 f8 1"/>
                            <a:gd name="f18" fmla="*/ f13 1 21600"/>
                            <a:gd name="f19" fmla="+- 21600 0 f15"/>
                            <a:gd name="f20" fmla="*/ f14 f15 1"/>
                            <a:gd name="f21" fmla="*/ f15 f8 1"/>
                            <a:gd name="f22" fmla="*/ 21600 f18 1"/>
                            <a:gd name="f23" fmla="*/ f20 1 10800"/>
                            <a:gd name="f24" fmla="*/ f19 f8 1"/>
                            <a:gd name="f25" fmla="+- f14 0 f23"/>
                            <a:gd name="f26" fmla="*/ f22 1 f18"/>
                            <a:gd name="f27" fmla="*/ f25 f7 1"/>
                            <a:gd name="f28" fmla="*/ f26 f7 1"/>
                          </a:gdLst>
                          <a:ahLst>
                            <a:ahXY gdRefX="f0" minX="f4" maxX="f5" gdRefY="f1" minY="f4" maxY="f6">
                              <a:pos x="f16" y="f1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7" t="f21" r="f28" b="f24"/>
                          <a:pathLst>
                            <a:path w="21600" h="21600">
                              <a:moveTo>
                                <a:pt x="f5" y="f15"/>
                              </a:moveTo>
                              <a:lnTo>
                                <a:pt x="f14" y="f15"/>
                              </a:lnTo>
                              <a:lnTo>
                                <a:pt x="f14" y="f4"/>
                              </a:lnTo>
                              <a:lnTo>
                                <a:pt x="f4" y="f6"/>
                              </a:lnTo>
                              <a:lnTo>
                                <a:pt x="f14" y="f5"/>
                              </a:lnTo>
                              <a:lnTo>
                                <a:pt x="f14" y="f19"/>
                              </a:lnTo>
                              <a:lnTo>
                                <a:pt x="f5" y="f1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prstDash val="solid"/>
                          <a:miter/>
                        </a:ln>
                        <a:effectLst>
                          <a:outerShdw dist="25631" dir="3633274" algn="tl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5CC" w:rsidRDefault="007A45CC" w:rsidP="007A45CC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6DD3" id="Полилиния 23" o:spid="_x0000_s1040" style="position:absolute;left:0;text-align:left;margin-left:161.2pt;margin-top:.7pt;width:24.5pt;height:36.9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" adj="-11796480,,5400" path="m21600,5400r-13440,l8160,,,10800,8160,21600r,-5400l21600,16200r,-10800xe" fillcolor="#b2a1c7" strokecolor="#b2a1c7" strokeweight=".35mm">
                <v:fill color2="#e5dfec" angle="135" focus="50%" type="gradient">
                  <o:fill v:ext="view" type="gradientUnscaled"/>
                </v:fill>
                <v:stroke joinstyle="miter"/>
                <v:shadow on="t" color="#3f3151" opacity=".5" origin="-.5,-.5" offset=".35mm,.62mm"/>
                <v:formulas/>
                <v:path arrowok="t" o:connecttype="custom" o:connectlocs="155575,0;311150,234315;155575,468630;0,234315" o:connectangles="270,0,90,180" textboxrect="4080,5400,21600,16200"/>
                <v:textbox inset="4.40994mm,2.29006mm,4.40994mm,2.29006mm">
                  <w:txbxContent>
                    <w:p w:rsidR="007A45CC" w:rsidRDefault="007A45CC" w:rsidP="007A45CC"/>
                  </w:txbxContent>
                </v:textbox>
              </v:shape>
            </w:pict>
          </mc:Fallback>
        </mc:AlternateContent>
      </w: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lang w:eastAsia="zh-CN"/>
        </w:rPr>
      </w:pPr>
    </w:p>
    <w:p w:rsidR="00451234" w:rsidRPr="00933419" w:rsidRDefault="00C86047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760613" wp14:editId="3FD3F400">
                <wp:simplePos x="0" y="0"/>
                <wp:positionH relativeFrom="column">
                  <wp:posOffset>-386135</wp:posOffset>
                </wp:positionH>
                <wp:positionV relativeFrom="paragraph">
                  <wp:posOffset>134841</wp:posOffset>
                </wp:positionV>
                <wp:extent cx="5001370" cy="4444779"/>
                <wp:effectExtent l="0" t="0" r="46990" b="51435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1370" cy="4444779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538286 w 3076571"/>
                            <a:gd name="T5" fmla="*/ 0 h 2177414"/>
                            <a:gd name="T6" fmla="*/ 3076571 w 3076571"/>
                            <a:gd name="T7" fmla="*/ 1088707 h 2177414"/>
                            <a:gd name="T8" fmla="*/ 1538286 w 3076571"/>
                            <a:gd name="T9" fmla="*/ 2177414 h 2177414"/>
                            <a:gd name="T10" fmla="*/ 0 w 3076571"/>
                            <a:gd name="T11" fmla="*/ 1088707 h 2177414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06294 w 3076571"/>
                            <a:gd name="T17" fmla="*/ 106294 h 2177414"/>
                            <a:gd name="T18" fmla="*/ 2970277 w 3076571"/>
                            <a:gd name="T19" fmla="*/ 2071120 h 2177414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>
                            <a:path w="3076571" h="2177414">
                              <a:moveTo>
                                <a:pt x="362902" y="0"/>
                              </a:moveTo>
                              <a:lnTo>
                                <a:pt x="362902" y="0"/>
                              </a:lnTo>
                              <a:cubicBezTo>
                                <a:pt x="162476" y="-1"/>
                                <a:pt x="0" y="162476"/>
                                <a:pt x="0" y="362901"/>
                              </a:cubicBezTo>
                              <a:lnTo>
                                <a:pt x="0" y="1814512"/>
                              </a:lnTo>
                              <a:lnTo>
                                <a:pt x="0" y="1814511"/>
                              </a:lnTo>
                              <a:cubicBezTo>
                                <a:pt x="-1" y="2014937"/>
                                <a:pt x="162476" y="2177413"/>
                                <a:pt x="362901" y="2177414"/>
                              </a:cubicBezTo>
                              <a:lnTo>
                                <a:pt x="2713669" y="2177414"/>
                              </a:lnTo>
                              <a:cubicBezTo>
                                <a:pt x="2914094" y="2177413"/>
                                <a:pt x="3076571" y="2014937"/>
                                <a:pt x="3076571" y="1814512"/>
                              </a:cubicBezTo>
                              <a:lnTo>
                                <a:pt x="3076571" y="362902"/>
                              </a:lnTo>
                              <a:cubicBezTo>
                                <a:pt x="3076571" y="162476"/>
                                <a:pt x="2914094" y="0"/>
                                <a:pt x="2713669" y="0"/>
                              </a:cubicBezTo>
                              <a:lnTo>
                                <a:pt x="36290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tl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1F67" w:rsidRPr="007A45CC" w:rsidRDefault="00C8604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1.</w:t>
                            </w:r>
                            <w:r w:rsidR="00E71F67" w:rsidRPr="007A45CC">
                              <w:t>Анкетирование 1 раз в год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2. Антропометрия 1 раз в год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3. Измерение АД 1 раз в год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4. Определение уровня общего холестерина и глюкозы в крови 1 раз</w:t>
                            </w:r>
                            <w:r w:rsidR="00C86047" w:rsidRPr="007A45CC">
                              <w:t xml:space="preserve"> </w:t>
                            </w:r>
                            <w:r w:rsidRPr="007A45CC">
                              <w:t>в год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5. Оценка сердечно-сосудистого риска 1 раз в год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6. Измерение внутриглазного давления (при первом посещении и</w:t>
                            </w:r>
                            <w:r w:rsidR="00C86047" w:rsidRPr="007A45CC">
                              <w:t xml:space="preserve"> </w:t>
                            </w:r>
                            <w:r w:rsidRPr="007A45CC">
                              <w:t>далее с 40 лет 1 раз в год)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7. ЭКГ (при первом посещении и далее с 35 лет 1 раз в год)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8. Осмотр фельдшером (акушеркой) 1 раз в год (женщины от 18 лет</w:t>
                            </w:r>
                            <w:r w:rsidR="00C86047" w:rsidRPr="007A45CC">
                              <w:t xml:space="preserve"> </w:t>
                            </w:r>
                            <w:r w:rsidRPr="007A45CC">
                              <w:t>и старше)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9. Мазок с поверхности шейки матки и цервикального канала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(женщины 18-64 лет 1 раз в 3 года)</w:t>
                            </w:r>
                          </w:p>
                          <w:p w:rsidR="00E71F67" w:rsidRPr="007A45CC" w:rsidRDefault="00E71F67" w:rsidP="00E71F67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10. Краткое профилактическое консультирование</w:t>
                            </w: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45CC">
                              <w:rPr>
                                <w:b/>
                                <w:bCs/>
                                <w:u w:val="single"/>
                              </w:rPr>
                              <w:t>Для пациентов, перенесших COVID-19</w:t>
                            </w: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1. Насыщение крови кислородом в покое (сатурация)</w:t>
                            </w: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2. Тест 6-минутной ходьбы</w:t>
                            </w: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>3. Общий (клинический) анализ крови (развернутый)</w:t>
                            </w:r>
                          </w:p>
                          <w:p w:rsidR="007A45CC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t xml:space="preserve">4. Биохимический анализ крови (включая холестерин, липопротеины низкой плотности, С-реактивный белок, АСТ, АЛТ, креатинин) </w:t>
                            </w:r>
                          </w:p>
                          <w:p w:rsidR="007A45CC" w:rsidRDefault="007A45CC" w:rsidP="00E71F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oboto-Regular" w:hAnsi="Roboto-Regular" w:cs="Roboto-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0613" id="Полилиния 18" o:spid="_x0000_s1041" style="position:absolute;left:0;text-align:left;margin-left:-30.4pt;margin-top:10.6pt;width:393.8pt;height:3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6571,2177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" adj="-11796480,,5400" path="m362902,r,c162476,-1,,162476,,362901l,1814512r,-1c-1,2014937,162476,2177413,362901,2177414r2350768,c2914094,2177413,3076571,2014937,3076571,1814512r,-1451610c3076571,162476,2914094,,2713669,l362902,xe" strokecolor="#d99594" strokeweight=".35mm">
                <v:fill color2="#e5b8b7" focus="100%" type="gradient">
                  <o:fill v:ext="view" type="gradientUnscaled"/>
                </v:fill>
                <v:stroke joinstyle="miter"/>
                <v:shadow on="t" color="#622423" opacity=".5" origin="-.5,-.5" offset=".35mm,.62mm"/>
                <v:formulas/>
                <v:path arrowok="t" o:connecttype="custom" o:connectlocs="2500686,0;5001370,2222390;2500686,4444779;0,2222390" o:connectangles="270,0,90,180" textboxrect="106294,106294,2970277,2071120"/>
                <v:textbox>
                  <w:txbxContent>
                    <w:p w:rsidR="00E71F67" w:rsidRPr="007A45CC" w:rsidRDefault="00C8604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1.</w:t>
                      </w:r>
                      <w:r w:rsidR="00E71F67" w:rsidRPr="007A45CC">
                        <w:t>Анкетирование 1 раз в год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2. Антропометрия 1 раз в год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3. Измерение АД 1 раз в год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4. Определение уровня общего холестерина и глюкозы в крови 1 раз</w:t>
                      </w:r>
                      <w:r w:rsidR="00C86047" w:rsidRPr="007A45CC">
                        <w:t xml:space="preserve"> </w:t>
                      </w:r>
                      <w:r w:rsidRPr="007A45CC">
                        <w:t>в год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5. Оценка сердечно-сосудистого риска 1 раз в год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6. Измерение внутриглазного давления (при первом посещении и</w:t>
                      </w:r>
                      <w:r w:rsidR="00C86047" w:rsidRPr="007A45CC">
                        <w:t xml:space="preserve"> </w:t>
                      </w:r>
                      <w:r w:rsidRPr="007A45CC">
                        <w:t>далее с 40 лет 1 раз в год)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7. ЭКГ (при первом посещении и далее с 35 лет 1 раз в год)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8. Осмотр фельдшером (акушеркой) 1 раз в год (женщины от 18 лет</w:t>
                      </w:r>
                      <w:r w:rsidR="00C86047" w:rsidRPr="007A45CC">
                        <w:t xml:space="preserve"> </w:t>
                      </w:r>
                      <w:r w:rsidRPr="007A45CC">
                        <w:t>и старше)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9. Мазок с поверхности шейки матки и цервикального канала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(женщины 18-64 лет 1 раз в 3 года)</w:t>
                      </w:r>
                    </w:p>
                    <w:p w:rsidR="00E71F67" w:rsidRPr="007A45CC" w:rsidRDefault="00E71F67" w:rsidP="00E71F67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10. Краткое профилактическое консультирование</w:t>
                      </w: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u w:val="single"/>
                        </w:rPr>
                      </w:pPr>
                      <w:r w:rsidRPr="007A45CC">
                        <w:rPr>
                          <w:b/>
                          <w:bCs/>
                          <w:u w:val="single"/>
                        </w:rPr>
                        <w:t>Для пациентов, перенесших COVID-19</w:t>
                      </w: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1. Насыщение крови кислородом в покое (сатурация)</w:t>
                      </w: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2. Тест 6-минутной ходьбы</w:t>
                      </w: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>3. Общий (клинический) анализ крови (развернутый)</w:t>
                      </w:r>
                    </w:p>
                    <w:p w:rsidR="007A45CC" w:rsidRPr="007A45CC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t xml:space="preserve">4. Биохимический анализ крови (включая холестерин, липопротеины низкой плотности, С-реактивный белок, АСТ, АЛТ, креатинин) </w:t>
                      </w:r>
                    </w:p>
                    <w:p w:rsidR="007A45CC" w:rsidRDefault="007A45CC" w:rsidP="00E71F67">
                      <w:pPr>
                        <w:autoSpaceDE w:val="0"/>
                        <w:autoSpaceDN w:val="0"/>
                        <w:adjustRightInd w:val="0"/>
                        <w:rPr>
                          <w:rFonts w:ascii="Roboto-Regular" w:hAnsi="Roboto-Regular" w:cs="Roboto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234" w:rsidRPr="00933419" w:rsidRDefault="007A45CC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FAE52" wp14:editId="46BF5B0D">
                <wp:simplePos x="0" y="0"/>
                <wp:positionH relativeFrom="column">
                  <wp:posOffset>4885579</wp:posOffset>
                </wp:positionH>
                <wp:positionV relativeFrom="paragraph">
                  <wp:posOffset>48674</wp:posOffset>
                </wp:positionV>
                <wp:extent cx="4667415" cy="2356485"/>
                <wp:effectExtent l="0" t="0" r="38100" b="6286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415" cy="235648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628775 w 3257550"/>
                            <a:gd name="T5" fmla="*/ 0 h 2356481"/>
                            <a:gd name="T6" fmla="*/ 3257550 w 3257550"/>
                            <a:gd name="T7" fmla="*/ 1178241 h 2356481"/>
                            <a:gd name="T8" fmla="*/ 1628775 w 3257550"/>
                            <a:gd name="T9" fmla="*/ 2356481 h 2356481"/>
                            <a:gd name="T10" fmla="*/ 0 w 3257550"/>
                            <a:gd name="T11" fmla="*/ 1178241 h 2356481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5035 w 3257550"/>
                            <a:gd name="T17" fmla="*/ 115035 h 2356481"/>
                            <a:gd name="T18" fmla="*/ 3142515 w 3257550"/>
                            <a:gd name="T19" fmla="*/ 2241446 h 2356481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>
                            <a:path w="3257550" h="2356481">
                              <a:moveTo>
                                <a:pt x="392747" y="0"/>
                              </a:moveTo>
                              <a:lnTo>
                                <a:pt x="392747" y="0"/>
                              </a:lnTo>
                              <a:cubicBezTo>
                                <a:pt x="175838" y="-1"/>
                                <a:pt x="0" y="175838"/>
                                <a:pt x="0" y="392746"/>
                              </a:cubicBezTo>
                              <a:lnTo>
                                <a:pt x="0" y="1963734"/>
                              </a:lnTo>
                              <a:lnTo>
                                <a:pt x="0" y="1963733"/>
                              </a:lnTo>
                              <a:cubicBezTo>
                                <a:pt x="-1" y="2180642"/>
                                <a:pt x="175838" y="2356480"/>
                                <a:pt x="392746" y="2356481"/>
                              </a:cubicBezTo>
                              <a:lnTo>
                                <a:pt x="2864803" y="2356481"/>
                              </a:lnTo>
                              <a:cubicBezTo>
                                <a:pt x="3081711" y="2356480"/>
                                <a:pt x="3257550" y="2180642"/>
                                <a:pt x="3257550" y="1963734"/>
                              </a:cubicBezTo>
                              <a:lnTo>
                                <a:pt x="3257550" y="392747"/>
                              </a:lnTo>
                              <a:cubicBezTo>
                                <a:pt x="3257550" y="175838"/>
                                <a:pt x="3081711" y="0"/>
                                <a:pt x="2864803" y="0"/>
                              </a:cubicBezTo>
                              <a:lnTo>
                                <a:pt x="392747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tl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1. Маммография 1 раз в 2 года (женщины 40-75 лет)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2. Флюорография легких 1</w:t>
                            </w:r>
                            <w:r w:rsidR="00C67D9C">
                              <w:t xml:space="preserve"> </w:t>
                            </w:r>
                            <w:r w:rsidRPr="00B57201">
                              <w:t>раз в 2 года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3. Краткое профилактическое консультирование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57201">
                              <w:rPr>
                                <w:b/>
                                <w:bCs/>
                                <w:u w:val="single"/>
                              </w:rPr>
                              <w:t>Для пациентов, перенесших COVID-19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1. Проведение спирометрии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2. Определение концентрации Д-димера в крови</w:t>
                            </w:r>
                          </w:p>
                          <w:p w:rsidR="00451234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t>3. Рентгенография органов грудной кл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AE52" id="Полилиния 16" o:spid="_x0000_s1042" style="position:absolute;left:0;text-align:left;margin-left:384.7pt;margin-top:3.85pt;width:367.5pt;height:1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7550,2356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" adj="-11796480,,5400" path="m392747,r,c175838,-1,,175838,,392746l,1963734r,-1c-1,2180642,175838,2356480,392746,2356481r2472057,c3081711,2356480,3257550,2180642,3257550,1963734r,-1570987c3257550,175838,3081711,,2864803,l392747,xe" strokecolor="#d99594" strokeweight=".35mm">
                <v:fill color2="#e5b8b7" focus="100%" type="gradient">
                  <o:fill v:ext="view" type="gradientUnscaled"/>
                </v:fill>
                <v:stroke joinstyle="miter"/>
                <v:shadow on="t" color="#622423" opacity=".5" origin="-.5,-.5" offset=".35mm,.62mm"/>
                <v:formulas/>
                <v:path arrowok="t" o:connecttype="custom" o:connectlocs="2333708,0;4667415,1178243;2333708,2356485;0,1178243" o:connectangles="270,0,90,180" textboxrect="115035,115035,3142515,2241446"/>
                <v:textbox>
                  <w:txbxContent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1. Маммография 1 раз в 2 года (женщины 40-75 лет)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2. Флюорография легких 1</w:t>
                      </w:r>
                      <w:r w:rsidR="00C67D9C">
                        <w:t xml:space="preserve"> </w:t>
                      </w:r>
                      <w:r w:rsidRPr="00B57201">
                        <w:t>раз в 2 года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3. Краткое профилактическое консультирование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u w:val="single"/>
                        </w:rPr>
                      </w:pPr>
                      <w:r w:rsidRPr="00B57201">
                        <w:rPr>
                          <w:b/>
                          <w:bCs/>
                          <w:u w:val="single"/>
                        </w:rPr>
                        <w:t>Для пациентов, перенесших COVID-19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1. Проведение спирометрии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2. Определение концентрации Д-димера в крови</w:t>
                      </w:r>
                    </w:p>
                    <w:p w:rsidR="00451234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t>3. Рентгенография органов грудной кле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:rsidR="00451234" w:rsidRPr="00933419" w:rsidRDefault="00B57201" w:rsidP="00C86047">
      <w:pPr>
        <w:suppressAutoHyphens/>
        <w:autoSpaceDN w:val="0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925DE" wp14:editId="646E5B1C">
                <wp:simplePos x="0" y="0"/>
                <wp:positionH relativeFrom="column">
                  <wp:posOffset>4503918</wp:posOffset>
                </wp:positionH>
                <wp:positionV relativeFrom="paragraph">
                  <wp:posOffset>117116</wp:posOffset>
                </wp:positionV>
                <wp:extent cx="477078" cy="443865"/>
                <wp:effectExtent l="0" t="0" r="0" b="32385"/>
                <wp:wrapNone/>
                <wp:docPr id="27" name="Плю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43865"/>
                        </a:xfrm>
                        <a:prstGeom prst="mathPlus">
                          <a:avLst>
                            <a:gd name="adj1" fmla="val 13085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1653" id="Плюс 27" o:spid="_x0000_s1026" style="position:absolute;margin-left:354.65pt;margin-top:9.2pt;width:37.55pt;height:3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" path="m63237,192893r146262,l209499,58834r58080,l267579,192893r146262,l413841,250972r-146262,l267579,385031r-58080,l209499,250972r-146262,l63237,192893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63237,192893;209499,192893;209499,58834;267579,58834;267579,192893;413841,192893;413841,250972;267579,250972;267579,385031;209499,385031;209499,250972;63237,250972;63237,192893" o:connectangles="0,0,0,0,0,0,0,0,0,0,0,0,0"/>
              </v:shape>
            </w:pict>
          </mc:Fallback>
        </mc:AlternateContent>
      </w:r>
    </w:p>
    <w:p w:rsidR="00451234" w:rsidRPr="00933419" w:rsidRDefault="00C86047" w:rsidP="00C86047">
      <w:pPr>
        <w:tabs>
          <w:tab w:val="left" w:pos="2342"/>
        </w:tabs>
        <w:suppressAutoHyphens/>
        <w:autoSpaceDN w:val="0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kern w:val="3"/>
          <w:sz w:val="26"/>
          <w:szCs w:val="26"/>
          <w:lang w:eastAsia="zh-CN"/>
        </w:rPr>
        <w:tab/>
      </w:r>
    </w:p>
    <w:p w:rsidR="00451234" w:rsidRPr="00933419" w:rsidRDefault="00451234" w:rsidP="00451234">
      <w:pPr>
        <w:suppressAutoHyphens/>
        <w:autoSpaceDN w:val="0"/>
        <w:jc w:val="right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:rsidR="00451234" w:rsidRDefault="00451234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6394C" wp14:editId="0850E364">
                <wp:simplePos x="0" y="0"/>
                <wp:positionH relativeFrom="column">
                  <wp:posOffset>7120890</wp:posOffset>
                </wp:positionH>
                <wp:positionV relativeFrom="paragraph">
                  <wp:posOffset>17780</wp:posOffset>
                </wp:positionV>
                <wp:extent cx="311150" cy="468630"/>
                <wp:effectExtent l="54610" t="21590" r="0" b="2921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311150" cy="468630"/>
                        </a:xfrm>
                        <a:custGeom>
                          <a:avLst>
                            <a:gd name="f0" fmla="val 816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val f4"/>
                            <a:gd name="f10" fmla="val f5"/>
                            <a:gd name="f11" fmla="pin 0 f0 21600"/>
                            <a:gd name="f12" fmla="pin 0 f1 10800"/>
                            <a:gd name="f13" fmla="+- f10 0 f9"/>
                            <a:gd name="f14" fmla="val f11"/>
                            <a:gd name="f15" fmla="val f12"/>
                            <a:gd name="f16" fmla="*/ f11 f7 1"/>
                            <a:gd name="f17" fmla="*/ f12 f8 1"/>
                            <a:gd name="f18" fmla="*/ f13 1 21600"/>
                            <a:gd name="f19" fmla="+- 21600 0 f15"/>
                            <a:gd name="f20" fmla="*/ f14 f15 1"/>
                            <a:gd name="f21" fmla="*/ f15 f8 1"/>
                            <a:gd name="f22" fmla="*/ 21600 f18 1"/>
                            <a:gd name="f23" fmla="*/ f20 1 10800"/>
                            <a:gd name="f24" fmla="*/ f19 f8 1"/>
                            <a:gd name="f25" fmla="+- f14 0 f23"/>
                            <a:gd name="f26" fmla="*/ f22 1 f18"/>
                            <a:gd name="f27" fmla="*/ f25 f7 1"/>
                            <a:gd name="f28" fmla="*/ f26 f7 1"/>
                          </a:gdLst>
                          <a:ahLst>
                            <a:ahXY gdRefX="f0" minX="f4" maxX="f5" gdRefY="f1" minY="f4" maxY="f6">
                              <a:pos x="f16" y="f1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7" t="f21" r="f28" b="f24"/>
                          <a:pathLst>
                            <a:path w="21600" h="21600">
                              <a:moveTo>
                                <a:pt x="f5" y="f15"/>
                              </a:moveTo>
                              <a:lnTo>
                                <a:pt x="f14" y="f15"/>
                              </a:lnTo>
                              <a:lnTo>
                                <a:pt x="f14" y="f4"/>
                              </a:lnTo>
                              <a:lnTo>
                                <a:pt x="f4" y="f6"/>
                              </a:lnTo>
                              <a:lnTo>
                                <a:pt x="f14" y="f5"/>
                              </a:lnTo>
                              <a:lnTo>
                                <a:pt x="f14" y="f19"/>
                              </a:lnTo>
                              <a:lnTo>
                                <a:pt x="f5" y="f1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prstDash val="solid"/>
                          <a:miter/>
                        </a:ln>
                        <a:effectLst>
                          <a:outerShdw dist="25631" dir="3633274" algn="tl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7201" w:rsidRDefault="00B57201" w:rsidP="00B572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6394C" id="Полилиния 30" o:spid="_x0000_s1043" style="position:absolute;left:0;text-align:left;margin-left:560.7pt;margin-top:1.4pt;width:24.5pt;height:36.9pt;rotation:-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" adj="-11796480,,5400" path="m21600,5400r-13440,l8160,,,10800,8160,21600r,-5400l21600,16200r,-10800xe" fillcolor="#b2a1c7" strokecolor="#b2a1c7" strokeweight=".35mm">
                <v:fill color2="#e5dfec" angle="135" focus="50%" type="gradient">
                  <o:fill v:ext="view" type="gradientUnscaled"/>
                </v:fill>
                <v:stroke joinstyle="miter"/>
                <v:shadow on="t" color="#3f3151" opacity=".5" origin="-.5,-.5" offset=".35mm,.62mm"/>
                <v:formulas/>
                <v:path arrowok="t" o:connecttype="custom" o:connectlocs="155575,0;311150,234315;155575,468630;0,234315" o:connectangles="270,0,90,180" textboxrect="4080,5400,21600,16200"/>
                <v:textbox inset="4.40994mm,2.29006mm,4.40994mm,2.29006mm">
                  <w:txbxContent>
                    <w:p w:rsidR="00B57201" w:rsidRDefault="00B57201" w:rsidP="00B57201"/>
                  </w:txbxContent>
                </v:textbox>
              </v:shape>
            </w:pict>
          </mc:Fallback>
        </mc:AlternateContent>
      </w: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4B9FF" wp14:editId="4520628C">
                <wp:simplePos x="0" y="0"/>
                <wp:positionH relativeFrom="column">
                  <wp:posOffset>4979670</wp:posOffset>
                </wp:positionH>
                <wp:positionV relativeFrom="paragraph">
                  <wp:posOffset>104140</wp:posOffset>
                </wp:positionV>
                <wp:extent cx="4484370" cy="1542415"/>
                <wp:effectExtent l="0" t="0" r="30480" b="5778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4370" cy="154241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338261 w 2676521"/>
                            <a:gd name="T5" fmla="*/ 0 h 495303"/>
                            <a:gd name="T6" fmla="*/ 2676521 w 2676521"/>
                            <a:gd name="T7" fmla="*/ 247652 h 495303"/>
                            <a:gd name="T8" fmla="*/ 1338261 w 2676521"/>
                            <a:gd name="T9" fmla="*/ 495303 h 495303"/>
                            <a:gd name="T10" fmla="*/ 0 w 2676521"/>
                            <a:gd name="T11" fmla="*/ 247652 h 495303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24179 w 2676521"/>
                            <a:gd name="T17" fmla="*/ 24179 h 495303"/>
                            <a:gd name="T18" fmla="*/ 2652342 w 2676521"/>
                            <a:gd name="T19" fmla="*/ 471124 h 495303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>
                            <a:path w="2676521" h="495303">
                              <a:moveTo>
                                <a:pt x="82551" y="0"/>
                              </a:moveTo>
                              <a:lnTo>
                                <a:pt x="82551" y="0"/>
                              </a:lnTo>
                              <a:cubicBezTo>
                                <a:pt x="36959" y="-1"/>
                                <a:pt x="0" y="36959"/>
                                <a:pt x="0" y="82550"/>
                              </a:cubicBezTo>
                              <a:lnTo>
                                <a:pt x="0" y="412753"/>
                              </a:lnTo>
                              <a:lnTo>
                                <a:pt x="0" y="412752"/>
                              </a:lnTo>
                              <a:cubicBezTo>
                                <a:pt x="-1" y="458344"/>
                                <a:pt x="36959" y="495303"/>
                                <a:pt x="82550" y="495304"/>
                              </a:cubicBezTo>
                              <a:lnTo>
                                <a:pt x="2593971" y="495303"/>
                              </a:lnTo>
                              <a:cubicBezTo>
                                <a:pt x="2639562" y="495302"/>
                                <a:pt x="2676522" y="458343"/>
                                <a:pt x="2676522" y="412752"/>
                              </a:cubicBezTo>
                              <a:lnTo>
                                <a:pt x="2676521" y="82551"/>
                              </a:lnTo>
                              <a:cubicBezTo>
                                <a:pt x="2676521" y="36959"/>
                                <a:pt x="2639561" y="0"/>
                                <a:pt x="2593970" y="0"/>
                              </a:cubicBezTo>
                              <a:lnTo>
                                <a:pt x="82551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tl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rPr>
                                <w:b/>
                                <w:bCs/>
                              </w:rPr>
                              <w:t xml:space="preserve">Прием (осмотр) врачом-терапевтом участковым (ВОПом), </w:t>
                            </w:r>
                            <w:r w:rsidRPr="00B57201">
                              <w:t xml:space="preserve">в т.ч. осмотр кожных покровов, слизистых  губ и ротовой полости, пальпацию щитовидной железы, лимфатических узлов. </w:t>
                            </w:r>
                          </w:p>
                          <w:p w:rsidR="007A45CC" w:rsidRPr="00B57201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B57201">
                              <w:rPr>
                                <w:b/>
                                <w:bCs/>
                              </w:rPr>
                              <w:t>Установление группы здоровья, постановка на диспансерное наблю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B9FF" id="Полилиния 24" o:spid="_x0000_s1044" style="position:absolute;left:0;text-align:left;margin-left:392.1pt;margin-top:8.2pt;width:353.1pt;height:1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6521,495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" adj="-11796480,,5400" path="m82551,r,c36959,-1,,36959,,82550l,412753r,-1c-1,458344,36959,495303,82550,495304r2511421,-1c2639562,495302,2676522,458343,2676522,412752r-1,-330201c2676521,36959,2639561,,2593970,l82551,xe" fillcolor="#92cddc" strokecolor="#92cddc" strokeweight=".35mm">
                <v:fill color2="#daeef3" angle="135" focus="50%" type="gradient">
                  <o:fill v:ext="view" type="gradientUnscaled"/>
                </v:fill>
                <v:stroke joinstyle="miter"/>
                <v:shadow on="t" color="#205867" opacity=".5" origin="-.5,-.5" offset=".35mm,.62mm"/>
                <v:formulas/>
                <v:path arrowok="t" o:connecttype="custom" o:connectlocs="2242186,0;4484370,771209;2242186,1542415;0,771209" o:connectangles="270,0,90,180" textboxrect="24179,24179,2652342,471124"/>
                <v:textbox>
                  <w:txbxContent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rPr>
                          <w:b/>
                          <w:bCs/>
                        </w:rPr>
                        <w:t xml:space="preserve">Прием (осмотр) врачом-терапевтом участковым (ВОПом), </w:t>
                      </w:r>
                      <w:r w:rsidRPr="00B57201">
                        <w:t xml:space="preserve">в т.ч. осмотр кожных покровов, слизистых  губ и ротовой полости, пальпацию щитовидной железы, лимфатических узлов. </w:t>
                      </w:r>
                    </w:p>
                    <w:p w:rsidR="007A45CC" w:rsidRPr="00B57201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B57201">
                        <w:rPr>
                          <w:b/>
                          <w:bCs/>
                        </w:rPr>
                        <w:t>Установление группы здоровья, постановка на диспансерное наблюде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B57201" w:rsidRPr="00933419" w:rsidRDefault="00B57201" w:rsidP="00C86047">
      <w:pPr>
        <w:suppressAutoHyphens/>
        <w:autoSpaceDN w:val="0"/>
        <w:jc w:val="right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451234" w:rsidRPr="00933419" w:rsidRDefault="00451234" w:rsidP="00451234">
      <w:pPr>
        <w:suppressAutoHyphens/>
        <w:autoSpaceDN w:val="0"/>
        <w:jc w:val="both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451234" w:rsidRPr="00933419" w:rsidRDefault="00451234" w:rsidP="00451234">
      <w:pPr>
        <w:suppressAutoHyphens/>
        <w:autoSpaceDN w:val="0"/>
        <w:jc w:val="both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451234" w:rsidRPr="00933419" w:rsidRDefault="00451234" w:rsidP="00451234">
      <w:pPr>
        <w:suppressAutoHyphens/>
        <w:autoSpaceDN w:val="0"/>
        <w:spacing w:after="160" w:line="254" w:lineRule="auto"/>
        <w:jc w:val="center"/>
        <w:textAlignment w:val="baseline"/>
        <w:rPr>
          <w:b/>
          <w:color w:val="FF0000"/>
          <w:kern w:val="3"/>
          <w:sz w:val="28"/>
          <w:szCs w:val="28"/>
          <w:lang w:eastAsia="en-US"/>
        </w:rPr>
      </w:pPr>
    </w:p>
    <w:p w:rsidR="00451234" w:rsidRPr="00933419" w:rsidRDefault="00B57201" w:rsidP="00451234">
      <w:pPr>
        <w:suppressAutoHyphens/>
        <w:autoSpaceDN w:val="0"/>
        <w:spacing w:after="160" w:line="254" w:lineRule="auto"/>
        <w:jc w:val="center"/>
        <w:textAlignment w:val="baseline"/>
        <w:rPr>
          <w:rFonts w:eastAsia="SimSun"/>
          <w:kern w:val="3"/>
          <w:sz w:val="28"/>
          <w:szCs w:val="28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2BA80" wp14:editId="68C962F7">
                <wp:simplePos x="0" y="0"/>
                <wp:positionH relativeFrom="column">
                  <wp:posOffset>1706245</wp:posOffset>
                </wp:positionH>
                <wp:positionV relativeFrom="paragraph">
                  <wp:posOffset>23025</wp:posOffset>
                </wp:positionV>
                <wp:extent cx="311150" cy="468630"/>
                <wp:effectExtent l="54610" t="21590" r="0" b="2921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 flipH="1">
                          <a:off x="0" y="0"/>
                          <a:ext cx="311150" cy="468630"/>
                        </a:xfrm>
                        <a:custGeom>
                          <a:avLst>
                            <a:gd name="f0" fmla="val 816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val f4"/>
                            <a:gd name="f10" fmla="val f5"/>
                            <a:gd name="f11" fmla="pin 0 f0 21600"/>
                            <a:gd name="f12" fmla="pin 0 f1 10800"/>
                            <a:gd name="f13" fmla="+- f10 0 f9"/>
                            <a:gd name="f14" fmla="val f11"/>
                            <a:gd name="f15" fmla="val f12"/>
                            <a:gd name="f16" fmla="*/ f11 f7 1"/>
                            <a:gd name="f17" fmla="*/ f12 f8 1"/>
                            <a:gd name="f18" fmla="*/ f13 1 21600"/>
                            <a:gd name="f19" fmla="+- 21600 0 f15"/>
                            <a:gd name="f20" fmla="*/ f14 f15 1"/>
                            <a:gd name="f21" fmla="*/ f15 f8 1"/>
                            <a:gd name="f22" fmla="*/ 21600 f18 1"/>
                            <a:gd name="f23" fmla="*/ f20 1 10800"/>
                            <a:gd name="f24" fmla="*/ f19 f8 1"/>
                            <a:gd name="f25" fmla="+- f14 0 f23"/>
                            <a:gd name="f26" fmla="*/ f22 1 f18"/>
                            <a:gd name="f27" fmla="*/ f25 f7 1"/>
                            <a:gd name="f28" fmla="*/ f26 f7 1"/>
                          </a:gdLst>
                          <a:ahLst>
                            <a:ahXY gdRefX="f0" minX="f4" maxX="f5" gdRefY="f1" minY="f4" maxY="f6">
                              <a:pos x="f16" y="f1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7" t="f21" r="f28" b="f24"/>
                          <a:pathLst>
                            <a:path w="21600" h="21600">
                              <a:moveTo>
                                <a:pt x="f5" y="f15"/>
                              </a:moveTo>
                              <a:lnTo>
                                <a:pt x="f14" y="f15"/>
                              </a:lnTo>
                              <a:lnTo>
                                <a:pt x="f14" y="f4"/>
                              </a:lnTo>
                              <a:lnTo>
                                <a:pt x="f4" y="f6"/>
                              </a:lnTo>
                              <a:lnTo>
                                <a:pt x="f14" y="f5"/>
                              </a:lnTo>
                              <a:lnTo>
                                <a:pt x="f14" y="f19"/>
                              </a:lnTo>
                              <a:lnTo>
                                <a:pt x="f5" y="f1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B2A1C7"/>
                          </a:solidFill>
                          <a:prstDash val="solid"/>
                          <a:miter/>
                        </a:ln>
                        <a:effectLst>
                          <a:outerShdw dist="25631" dir="3633274" algn="tl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7201" w:rsidRDefault="00B57201" w:rsidP="00B572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BA80" id="Полилиния 29" o:spid="_x0000_s1045" style="position:absolute;left:0;text-align:left;margin-left:134.35pt;margin-top:1.8pt;width:24.5pt;height:36.9pt;rotation:-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" adj="-11796480,,5400" path="m21600,5400r-13440,l8160,,,10800,8160,21600r,-5400l21600,16200r,-10800xe" fillcolor="#b2a1c7" strokecolor="#b2a1c7" strokeweight=".35mm">
                <v:fill color2="#e5dfec" angle="135" focus="50%" type="gradient">
                  <o:fill v:ext="view" type="gradientUnscaled"/>
                </v:fill>
                <v:stroke joinstyle="miter"/>
                <v:shadow on="t" color="#3f3151" opacity=".5" origin="-.5,-.5" offset=".35mm,.62mm"/>
                <v:formulas/>
                <v:path arrowok="t" o:connecttype="custom" o:connectlocs="155575,0;311150,234315;155575,468630;0,234315" o:connectangles="270,0,90,180" textboxrect="4080,5400,21600,16200"/>
                <v:textbox inset="4.40994mm,2.29006mm,4.40994mm,2.29006mm">
                  <w:txbxContent>
                    <w:p w:rsidR="00B57201" w:rsidRDefault="00B57201" w:rsidP="00B57201"/>
                  </w:txbxContent>
                </v:textbox>
              </v:shape>
            </w:pict>
          </mc:Fallback>
        </mc:AlternateContent>
      </w:r>
    </w:p>
    <w:p w:rsidR="00451234" w:rsidRPr="00933419" w:rsidRDefault="00B57201" w:rsidP="00451234">
      <w:pPr>
        <w:suppressAutoHyphens/>
        <w:autoSpaceDN w:val="0"/>
        <w:ind w:firstLine="708"/>
        <w:jc w:val="both"/>
        <w:textAlignment w:val="baseline"/>
        <w:rPr>
          <w:rFonts w:eastAsia="SimSun"/>
          <w:b/>
          <w:kern w:val="3"/>
          <w:sz w:val="26"/>
          <w:szCs w:val="26"/>
          <w:lang w:eastAsia="zh-CN"/>
        </w:rPr>
      </w:pPr>
      <w:r>
        <w:rPr>
          <w:rFonts w:eastAsia="SimSun"/>
          <w:noProof/>
          <w:kern w:val="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CD4D8" wp14:editId="149E3318">
                <wp:simplePos x="0" y="0"/>
                <wp:positionH relativeFrom="column">
                  <wp:posOffset>18415</wp:posOffset>
                </wp:positionH>
                <wp:positionV relativeFrom="paragraph">
                  <wp:posOffset>90805</wp:posOffset>
                </wp:positionV>
                <wp:extent cx="4055110" cy="715010"/>
                <wp:effectExtent l="0" t="0" r="40640" b="6604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5110" cy="71501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338261 w 2676521"/>
                            <a:gd name="T5" fmla="*/ 0 h 495303"/>
                            <a:gd name="T6" fmla="*/ 2676521 w 2676521"/>
                            <a:gd name="T7" fmla="*/ 247652 h 495303"/>
                            <a:gd name="T8" fmla="*/ 1338261 w 2676521"/>
                            <a:gd name="T9" fmla="*/ 495303 h 495303"/>
                            <a:gd name="T10" fmla="*/ 0 w 2676521"/>
                            <a:gd name="T11" fmla="*/ 247652 h 495303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24179 w 2676521"/>
                            <a:gd name="T17" fmla="*/ 24179 h 495303"/>
                            <a:gd name="T18" fmla="*/ 2652342 w 2676521"/>
                            <a:gd name="T19" fmla="*/ 471124 h 495303"/>
                          </a:gdLst>
                          <a:ahLst/>
                          <a:cxnLst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  <a:cxn ang="T15">
                              <a:pos x="T10" y="T11"/>
                            </a:cxn>
                          </a:cxnLst>
                          <a:rect l="T16" t="T17" r="T18" b="T19"/>
                          <a:pathLst>
                            <a:path w="2676521" h="495303">
                              <a:moveTo>
                                <a:pt x="82551" y="0"/>
                              </a:moveTo>
                              <a:lnTo>
                                <a:pt x="82551" y="0"/>
                              </a:lnTo>
                              <a:cubicBezTo>
                                <a:pt x="36959" y="-1"/>
                                <a:pt x="0" y="36959"/>
                                <a:pt x="0" y="82550"/>
                              </a:cubicBezTo>
                              <a:lnTo>
                                <a:pt x="0" y="412753"/>
                              </a:lnTo>
                              <a:lnTo>
                                <a:pt x="0" y="412752"/>
                              </a:lnTo>
                              <a:cubicBezTo>
                                <a:pt x="-1" y="458344"/>
                                <a:pt x="36959" y="495303"/>
                                <a:pt x="82550" y="495304"/>
                              </a:cubicBezTo>
                              <a:lnTo>
                                <a:pt x="2593971" y="495303"/>
                              </a:lnTo>
                              <a:cubicBezTo>
                                <a:pt x="2639562" y="495302"/>
                                <a:pt x="2676522" y="458343"/>
                                <a:pt x="2676522" y="412752"/>
                              </a:cubicBezTo>
                              <a:lnTo>
                                <a:pt x="2676521" y="82551"/>
                              </a:lnTo>
                              <a:cubicBezTo>
                                <a:pt x="2676521" y="36959"/>
                                <a:pt x="2639561" y="0"/>
                                <a:pt x="2593970" y="0"/>
                              </a:cubicBezTo>
                              <a:lnTo>
                                <a:pt x="82551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/>
                        </a:gradFill>
                        <a:ln w="126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tl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1234" w:rsidRPr="007A45CC" w:rsidRDefault="007A45CC" w:rsidP="007A45CC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7A45CC">
                              <w:rPr>
                                <w:b/>
                                <w:bCs/>
                              </w:rPr>
                              <w:t>Прием (осмотр)</w:t>
                            </w:r>
                            <w:r w:rsidR="00C67D9C">
                              <w:rPr>
                                <w:b/>
                                <w:bCs/>
                              </w:rPr>
                              <w:t xml:space="preserve"> фельдшером ФАП</w:t>
                            </w:r>
                            <w:r w:rsidRPr="007A45C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7A45CC">
                              <w:t xml:space="preserve">в т.ч. осмотр кожных покровов, слизистых губ и ротовой полости, пальпацию щитовидной железы, лимфатических узл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D4D8" id="Полилиния 14" o:spid="_x0000_s1046" style="position:absolute;left:0;text-align:left;margin-left:1.45pt;margin-top:7.15pt;width:319.3pt;height: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6521,495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" adj="-11796480,,5400" path="m82551,r,c36959,-1,,36959,,82550l,412753r,-1c-1,458344,36959,495303,82550,495304r2511421,-1c2639562,495302,2676522,458343,2676522,412752r-1,-330201c2676521,36959,2639561,,2593970,l82551,xe" fillcolor="#92cddc" strokecolor="#92cddc" strokeweight=".35mm">
                <v:fill color2="#daeef3" angle="135" focus="50%" type="gradient">
                  <o:fill v:ext="view" type="gradientUnscaled"/>
                </v:fill>
                <v:stroke joinstyle="miter"/>
                <v:shadow on="t" color="#205867" opacity=".5" origin="-.5,-.5" offset=".35mm,.62mm"/>
                <v:formulas/>
                <v:path arrowok="t" o:connecttype="custom" o:connectlocs="2027556,0;4055110,357506;2027556,715010;0,357506" o:connectangles="270,0,90,180" textboxrect="24179,24179,2652342,471124"/>
                <v:textbox>
                  <w:txbxContent>
                    <w:p w:rsidR="00451234" w:rsidRPr="007A45CC" w:rsidRDefault="007A45CC" w:rsidP="007A45CC">
                      <w:pPr>
                        <w:autoSpaceDE w:val="0"/>
                        <w:autoSpaceDN w:val="0"/>
                        <w:adjustRightInd w:val="0"/>
                      </w:pPr>
                      <w:r w:rsidRPr="007A45CC">
                        <w:rPr>
                          <w:b/>
                          <w:bCs/>
                        </w:rPr>
                        <w:t>Прием (осмотр)</w:t>
                      </w:r>
                      <w:r w:rsidR="00C67D9C">
                        <w:rPr>
                          <w:b/>
                          <w:bCs/>
                        </w:rPr>
                        <w:t xml:space="preserve"> фельдшером ФАП</w:t>
                      </w:r>
                      <w:r w:rsidRPr="007A45CC">
                        <w:rPr>
                          <w:b/>
                          <w:bCs/>
                        </w:rPr>
                        <w:t>,</w:t>
                      </w:r>
                      <w:r w:rsidRPr="007A45CC">
                        <w:t xml:space="preserve">в т.ч. осмотр кожных покровов, слизистых губ и ротовой полости, пальпацию щитовидной железы, лимфатических узлов </w:t>
                      </w:r>
                    </w:p>
                  </w:txbxContent>
                </v:textbox>
              </v:shape>
            </w:pict>
          </mc:Fallback>
        </mc:AlternateContent>
      </w:r>
    </w:p>
    <w:p w:rsidR="00451234" w:rsidRPr="00933419" w:rsidRDefault="00451234" w:rsidP="00451234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zh-CN"/>
        </w:rPr>
      </w:pPr>
    </w:p>
    <w:sectPr w:rsidR="00451234" w:rsidRPr="00933419" w:rsidSect="009C404A">
      <w:pgSz w:w="16838" w:h="11906" w:orient="landscape"/>
      <w:pgMar w:top="568" w:right="567" w:bottom="709" w:left="1134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DF" w:rsidRDefault="000A1ADF">
      <w:r>
        <w:separator/>
      </w:r>
    </w:p>
  </w:endnote>
  <w:endnote w:type="continuationSeparator" w:id="0">
    <w:p w:rsidR="000A1ADF" w:rsidRDefault="000A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DF" w:rsidRDefault="000A1ADF">
      <w:r>
        <w:separator/>
      </w:r>
    </w:p>
  </w:footnote>
  <w:footnote w:type="continuationSeparator" w:id="0">
    <w:p w:rsidR="000A1ADF" w:rsidRDefault="000A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1CF0"/>
    <w:rsid w:val="000230D1"/>
    <w:rsid w:val="0002398D"/>
    <w:rsid w:val="0002597C"/>
    <w:rsid w:val="000306BD"/>
    <w:rsid w:val="00031C83"/>
    <w:rsid w:val="00033E8A"/>
    <w:rsid w:val="00035B97"/>
    <w:rsid w:val="000419F9"/>
    <w:rsid w:val="00046898"/>
    <w:rsid w:val="00046DEE"/>
    <w:rsid w:val="00051E8C"/>
    <w:rsid w:val="00052C4B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ADF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5A59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2A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0DD3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53AB"/>
    <w:rsid w:val="002168AE"/>
    <w:rsid w:val="00216CC1"/>
    <w:rsid w:val="00217B5D"/>
    <w:rsid w:val="00217CDC"/>
    <w:rsid w:val="00217F76"/>
    <w:rsid w:val="00221A0A"/>
    <w:rsid w:val="0022239B"/>
    <w:rsid w:val="0022337D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5FED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34C3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234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6C01"/>
    <w:rsid w:val="005078B5"/>
    <w:rsid w:val="00511DA7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267E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07A1A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45CC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4FFD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404A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0B7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D43B6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201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6A5"/>
    <w:rsid w:val="00C32909"/>
    <w:rsid w:val="00C32FFB"/>
    <w:rsid w:val="00C3498C"/>
    <w:rsid w:val="00C36376"/>
    <w:rsid w:val="00C36387"/>
    <w:rsid w:val="00C3775E"/>
    <w:rsid w:val="00C414D9"/>
    <w:rsid w:val="00C41F86"/>
    <w:rsid w:val="00C501EB"/>
    <w:rsid w:val="00C53907"/>
    <w:rsid w:val="00C578D1"/>
    <w:rsid w:val="00C60198"/>
    <w:rsid w:val="00C61E49"/>
    <w:rsid w:val="00C62189"/>
    <w:rsid w:val="00C67D9C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047"/>
    <w:rsid w:val="00C86512"/>
    <w:rsid w:val="00C91AC1"/>
    <w:rsid w:val="00C93879"/>
    <w:rsid w:val="00CA037A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37B3F"/>
    <w:rsid w:val="00E4141A"/>
    <w:rsid w:val="00E4253B"/>
    <w:rsid w:val="00E42923"/>
    <w:rsid w:val="00E44A0D"/>
    <w:rsid w:val="00E45095"/>
    <w:rsid w:val="00E464CB"/>
    <w:rsid w:val="00E4793E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1F67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284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003A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AE5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27C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74CAF2-F3AE-489B-AB20-EFD4157E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a5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B0DD3"/>
    <w:rPr>
      <w:sz w:val="24"/>
      <w:szCs w:val="22"/>
    </w:rPr>
  </w:style>
  <w:style w:type="paragraph" w:customStyle="1" w:styleId="Standard">
    <w:name w:val="Standard"/>
    <w:rsid w:val="00451234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Default">
    <w:name w:val="Default"/>
    <w:rsid w:val="00FF54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6DC4-7613-4CB5-B621-2E94B164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1-11-18T06:00:00Z</dcterms:created>
  <dcterms:modified xsi:type="dcterms:W3CDTF">2021-11-18T06:06:00Z</dcterms:modified>
</cp:coreProperties>
</file>